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48A" w:rsidRPr="00D0040D" w:rsidRDefault="005C248A" w:rsidP="008B1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Конспект занятия по ОБЖ «Домашние опасности» для старшего дошкольного возраста.</w:t>
      </w:r>
    </w:p>
    <w:p w:rsidR="0077494C" w:rsidRDefault="005C248A" w:rsidP="008B1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 xml:space="preserve">Автор: Харина Марина Николаевна, старший воспитатель </w:t>
      </w:r>
    </w:p>
    <w:p w:rsidR="0077494C" w:rsidRDefault="0077494C" w:rsidP="008B1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5C248A" w:rsidRPr="00D0040D" w:rsidRDefault="0077494C" w:rsidP="008B1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3 г.Старица»</w:t>
      </w:r>
    </w:p>
    <w:p w:rsidR="00BB75B1" w:rsidRPr="00D0040D" w:rsidRDefault="00B72CAE" w:rsidP="00276DF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0040D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BB75B1" w:rsidRPr="00D0040D" w:rsidRDefault="00BB75B1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О</w:t>
      </w:r>
      <w:r w:rsidR="00B72CAE" w:rsidRPr="00D0040D">
        <w:rPr>
          <w:rFonts w:ascii="Times New Roman" w:hAnsi="Times New Roman" w:cs="Times New Roman"/>
          <w:sz w:val="24"/>
          <w:szCs w:val="24"/>
        </w:rPr>
        <w:t xml:space="preserve">бобщить знания детей о правилах пользования предметами, которые могут угрожать жизни и здоровью людей: колющие и режущими предметы, электроприборы, </w:t>
      </w:r>
      <w:r w:rsidR="00580469" w:rsidRPr="00D0040D">
        <w:rPr>
          <w:rFonts w:ascii="Times New Roman" w:hAnsi="Times New Roman" w:cs="Times New Roman"/>
          <w:sz w:val="24"/>
          <w:szCs w:val="24"/>
        </w:rPr>
        <w:t xml:space="preserve">лекарства, препараты бытовой химии. </w:t>
      </w:r>
    </w:p>
    <w:p w:rsidR="00276DF9" w:rsidRPr="00D0040D" w:rsidRDefault="00D82471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 xml:space="preserve">Развивать внимание, связную речь, </w:t>
      </w:r>
      <w:r w:rsidR="00276DF9" w:rsidRPr="00D0040D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х отношений между объектами, выражать эти отношения соответствующими средствами связи (</w:t>
      </w:r>
      <w:r w:rsidR="00276DF9" w:rsidRPr="00D0040D">
        <w:rPr>
          <w:rFonts w:ascii="Times New Roman" w:hAnsi="Times New Roman" w:cs="Times New Roman"/>
          <w:i/>
          <w:sz w:val="24"/>
          <w:szCs w:val="24"/>
        </w:rPr>
        <w:t>потому что, так как, если то),</w:t>
      </w:r>
      <w:r w:rsidR="00276DF9" w:rsidRPr="00D0040D">
        <w:rPr>
          <w:rFonts w:ascii="Times New Roman" w:hAnsi="Times New Roman" w:cs="Times New Roman"/>
          <w:sz w:val="24"/>
          <w:szCs w:val="24"/>
        </w:rPr>
        <w:t xml:space="preserve"> для передачи аргументов использовать слова</w:t>
      </w:r>
      <w:r w:rsidR="00BB75B1" w:rsidRPr="00D0040D">
        <w:rPr>
          <w:rFonts w:ascii="Times New Roman" w:hAnsi="Times New Roman" w:cs="Times New Roman"/>
          <w:sz w:val="24"/>
          <w:szCs w:val="24"/>
        </w:rPr>
        <w:t>:</w:t>
      </w:r>
      <w:r w:rsidR="00276DF9" w:rsidRPr="00D0040D">
        <w:rPr>
          <w:rFonts w:ascii="Times New Roman" w:hAnsi="Times New Roman" w:cs="Times New Roman"/>
          <w:sz w:val="24"/>
          <w:szCs w:val="24"/>
        </w:rPr>
        <w:t xml:space="preserve"> </w:t>
      </w:r>
      <w:r w:rsidR="00276DF9" w:rsidRPr="00D0040D">
        <w:rPr>
          <w:rFonts w:ascii="Times New Roman" w:hAnsi="Times New Roman" w:cs="Times New Roman"/>
          <w:i/>
          <w:sz w:val="24"/>
          <w:szCs w:val="24"/>
        </w:rPr>
        <w:t>во-первых, во-вторых.</w:t>
      </w:r>
      <w:r w:rsidR="00276DF9" w:rsidRPr="00D00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4CA" w:rsidRPr="00D0040D" w:rsidRDefault="00276DF9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З</w:t>
      </w:r>
      <w:r w:rsidR="00BB75B1" w:rsidRPr="00D0040D">
        <w:rPr>
          <w:rFonts w:ascii="Times New Roman" w:hAnsi="Times New Roman" w:cs="Times New Roman"/>
          <w:sz w:val="24"/>
          <w:szCs w:val="24"/>
        </w:rPr>
        <w:t>акрепить умения</w:t>
      </w:r>
      <w:r w:rsidRPr="00D0040D">
        <w:rPr>
          <w:rFonts w:ascii="Times New Roman" w:hAnsi="Times New Roman" w:cs="Times New Roman"/>
          <w:sz w:val="24"/>
          <w:szCs w:val="24"/>
        </w:rPr>
        <w:t xml:space="preserve"> </w:t>
      </w:r>
      <w:r w:rsidR="00BB75B1" w:rsidRPr="00D0040D">
        <w:rPr>
          <w:rFonts w:ascii="Times New Roman" w:hAnsi="Times New Roman" w:cs="Times New Roman"/>
          <w:sz w:val="24"/>
          <w:szCs w:val="24"/>
        </w:rPr>
        <w:t xml:space="preserve">отгадывать загадки без опоры на наглядный материал, </w:t>
      </w:r>
      <w:r w:rsidRPr="00D0040D">
        <w:rPr>
          <w:rFonts w:ascii="Times New Roman" w:hAnsi="Times New Roman" w:cs="Times New Roman"/>
          <w:sz w:val="24"/>
          <w:szCs w:val="24"/>
        </w:rPr>
        <w:t>строить целостное рассуждение, состоящее из тезиса, доказательств и выводов</w:t>
      </w:r>
      <w:r w:rsidR="00BB75B1" w:rsidRPr="00D0040D">
        <w:rPr>
          <w:rFonts w:ascii="Times New Roman" w:hAnsi="Times New Roman" w:cs="Times New Roman"/>
          <w:sz w:val="24"/>
          <w:szCs w:val="24"/>
        </w:rPr>
        <w:t>.</w:t>
      </w:r>
    </w:p>
    <w:p w:rsidR="006825AA" w:rsidRPr="00D0040D" w:rsidRDefault="006825AA" w:rsidP="006825AA">
      <w:pPr>
        <w:pStyle w:val="c17"/>
        <w:shd w:val="clear" w:color="auto" w:fill="FFFFFF"/>
        <w:spacing w:before="0" w:beforeAutospacing="0" w:after="0" w:afterAutospacing="0" w:line="270" w:lineRule="atLeast"/>
        <w:rPr>
          <w:color w:val="444444"/>
        </w:rPr>
      </w:pPr>
      <w:r w:rsidRPr="00D0040D">
        <w:rPr>
          <w:rStyle w:val="c2"/>
          <w:color w:val="444444"/>
        </w:rPr>
        <w:t>Воспитывать чувство взаимопомощи, бережное отношение к своей жизни и здоровью, умение осознанно действовать в той или иной обстановке.</w:t>
      </w:r>
    </w:p>
    <w:p w:rsidR="009F3A57" w:rsidRPr="00D0040D" w:rsidRDefault="00394D5E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b/>
          <w:sz w:val="24"/>
          <w:szCs w:val="24"/>
        </w:rPr>
        <w:t>М</w:t>
      </w:r>
      <w:r w:rsidR="009F3A57" w:rsidRPr="00D0040D">
        <w:rPr>
          <w:rFonts w:ascii="Times New Roman" w:hAnsi="Times New Roman" w:cs="Times New Roman"/>
          <w:b/>
          <w:sz w:val="24"/>
          <w:szCs w:val="24"/>
        </w:rPr>
        <w:t>атериал:</w:t>
      </w:r>
      <w:r w:rsidR="005B7367" w:rsidRPr="00D0040D">
        <w:rPr>
          <w:rFonts w:ascii="Times New Roman" w:hAnsi="Times New Roman" w:cs="Times New Roman"/>
          <w:sz w:val="24"/>
          <w:szCs w:val="24"/>
        </w:rPr>
        <w:t xml:space="preserve"> наборное полотно,</w:t>
      </w:r>
      <w:r w:rsidR="009F3A57" w:rsidRPr="00D0040D">
        <w:rPr>
          <w:rFonts w:ascii="Times New Roman" w:hAnsi="Times New Roman" w:cs="Times New Roman"/>
          <w:sz w:val="24"/>
          <w:szCs w:val="24"/>
        </w:rPr>
        <w:t xml:space="preserve"> картина </w:t>
      </w:r>
      <w:r w:rsidR="004F2CEA" w:rsidRPr="00D0040D">
        <w:rPr>
          <w:rFonts w:ascii="Times New Roman" w:hAnsi="Times New Roman" w:cs="Times New Roman"/>
          <w:sz w:val="24"/>
          <w:szCs w:val="24"/>
        </w:rPr>
        <w:t xml:space="preserve">«Убери из комнаты опасные </w:t>
      </w:r>
      <w:r w:rsidR="00E42C50" w:rsidRPr="00D0040D">
        <w:rPr>
          <w:rFonts w:ascii="Times New Roman" w:hAnsi="Times New Roman" w:cs="Times New Roman"/>
          <w:sz w:val="24"/>
          <w:szCs w:val="24"/>
        </w:rPr>
        <w:t>предметы», картинки: электроприборов, колющих и режущих предметов, лекарственных препаратов, предметов бытовой химии. Шкатулка для рукоделья, ящик для столярных инструментов,</w:t>
      </w:r>
      <w:r w:rsidR="00CF4DE3" w:rsidRPr="00D0040D">
        <w:rPr>
          <w:rFonts w:ascii="Times New Roman" w:hAnsi="Times New Roman" w:cs="Times New Roman"/>
          <w:sz w:val="24"/>
          <w:szCs w:val="24"/>
        </w:rPr>
        <w:t xml:space="preserve"> аптечка, этажерка, ящик для хранения столовых приборов. Сюжетные картинки </w:t>
      </w:r>
      <w:r w:rsidRPr="00D0040D">
        <w:rPr>
          <w:rFonts w:ascii="Times New Roman" w:hAnsi="Times New Roman" w:cs="Times New Roman"/>
          <w:sz w:val="24"/>
          <w:szCs w:val="24"/>
        </w:rPr>
        <w:t>о</w:t>
      </w:r>
      <w:r w:rsidR="000E756D" w:rsidRPr="00D0040D">
        <w:rPr>
          <w:rFonts w:ascii="Times New Roman" w:hAnsi="Times New Roman" w:cs="Times New Roman"/>
          <w:sz w:val="24"/>
          <w:szCs w:val="24"/>
        </w:rPr>
        <w:t>б</w:t>
      </w:r>
      <w:r w:rsidRPr="00D0040D">
        <w:rPr>
          <w:rFonts w:ascii="Times New Roman" w:hAnsi="Times New Roman" w:cs="Times New Roman"/>
          <w:sz w:val="24"/>
          <w:szCs w:val="24"/>
        </w:rPr>
        <w:t xml:space="preserve"> опасных ситуациях дома и предупреждающие схемы</w:t>
      </w:r>
      <w:r w:rsidR="000E756D" w:rsidRPr="00D0040D">
        <w:rPr>
          <w:rFonts w:ascii="Times New Roman" w:hAnsi="Times New Roman" w:cs="Times New Roman"/>
          <w:sz w:val="24"/>
          <w:szCs w:val="24"/>
        </w:rPr>
        <w:t>-правила</w:t>
      </w:r>
      <w:r w:rsidRPr="00D0040D">
        <w:rPr>
          <w:rFonts w:ascii="Times New Roman" w:hAnsi="Times New Roman" w:cs="Times New Roman"/>
          <w:sz w:val="24"/>
          <w:szCs w:val="24"/>
        </w:rPr>
        <w:t xml:space="preserve"> к ним.</w:t>
      </w:r>
    </w:p>
    <w:p w:rsidR="00394D5E" w:rsidRPr="00D0040D" w:rsidRDefault="00394D5E" w:rsidP="00276DF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0040D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394D5E" w:rsidRPr="00D0040D" w:rsidRDefault="00F52C77" w:rsidP="00276DF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0040D">
        <w:rPr>
          <w:rFonts w:ascii="Times New Roman" w:hAnsi="Times New Roman" w:cs="Times New Roman"/>
          <w:i/>
          <w:sz w:val="24"/>
          <w:szCs w:val="24"/>
        </w:rPr>
        <w:t>Дети стоят в кругу на ковре, у воспитателя в руках большой мяч.</w:t>
      </w:r>
    </w:p>
    <w:p w:rsidR="006825AA" w:rsidRPr="00D0040D" w:rsidRDefault="00421AFF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 xml:space="preserve">- Сегодня мы с вами </w:t>
      </w:r>
      <w:r w:rsidR="006F08A5" w:rsidRPr="00D0040D">
        <w:rPr>
          <w:rFonts w:ascii="Times New Roman" w:hAnsi="Times New Roman" w:cs="Times New Roman"/>
          <w:sz w:val="24"/>
          <w:szCs w:val="24"/>
        </w:rPr>
        <w:t>побеседуем о безопасности. Ведь неприятные истории и ситуации могут случиться с любым человеком</w:t>
      </w:r>
      <w:r w:rsidR="00917AB0" w:rsidRPr="00D0040D">
        <w:rPr>
          <w:rFonts w:ascii="Times New Roman" w:hAnsi="Times New Roman" w:cs="Times New Roman"/>
          <w:sz w:val="24"/>
          <w:szCs w:val="24"/>
        </w:rPr>
        <w:t xml:space="preserve"> в любой момент.</w:t>
      </w:r>
    </w:p>
    <w:p w:rsidR="00394D5E" w:rsidRPr="00D0040D" w:rsidRDefault="00F52C77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495C02" w:rsidRPr="00D0040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95C02" w:rsidRPr="00D0040D">
        <w:rPr>
          <w:rFonts w:ascii="Times New Roman" w:hAnsi="Times New Roman" w:cs="Times New Roman"/>
          <w:sz w:val="24"/>
          <w:szCs w:val="24"/>
        </w:rPr>
        <w:t>акие предметы могут быть опасными?</w:t>
      </w:r>
    </w:p>
    <w:p w:rsidR="00F52C77" w:rsidRPr="00D0040D" w:rsidRDefault="00F52C77" w:rsidP="00276DF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0040D">
        <w:rPr>
          <w:rFonts w:ascii="Times New Roman" w:hAnsi="Times New Roman" w:cs="Times New Roman"/>
          <w:i/>
          <w:sz w:val="24"/>
          <w:szCs w:val="24"/>
        </w:rPr>
        <w:t>Дети по желанию отвечают</w:t>
      </w:r>
      <w:r w:rsidR="00BE75F0" w:rsidRPr="00D0040D">
        <w:rPr>
          <w:rFonts w:ascii="Times New Roman" w:hAnsi="Times New Roman" w:cs="Times New Roman"/>
          <w:i/>
          <w:sz w:val="24"/>
          <w:szCs w:val="24"/>
        </w:rPr>
        <w:t>, перебрасывая друг другу мяч.</w:t>
      </w:r>
    </w:p>
    <w:p w:rsidR="00BE75F0" w:rsidRPr="00D0040D" w:rsidRDefault="00BE75F0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- Много домашних опасностей вы назвали, сейчас поговорим о них подробнее. Садитесь на стульчики.</w:t>
      </w:r>
    </w:p>
    <w:p w:rsidR="001E0713" w:rsidRPr="00D0040D" w:rsidRDefault="005B7367" w:rsidP="001E071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0040D">
        <w:rPr>
          <w:rFonts w:ascii="Times New Roman" w:hAnsi="Times New Roman" w:cs="Times New Roman"/>
          <w:i/>
          <w:sz w:val="24"/>
          <w:szCs w:val="24"/>
        </w:rPr>
        <w:t>Дети садятся на стулья, стоящие на ковре полукругом</w:t>
      </w:r>
      <w:r w:rsidR="001E0713" w:rsidRPr="00D004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E0713" w:rsidRPr="00D0040D" w:rsidRDefault="001E0713" w:rsidP="001E071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E0713" w:rsidRPr="00D0040D" w:rsidRDefault="003862E6" w:rsidP="001E071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0040D">
        <w:rPr>
          <w:rFonts w:ascii="Times New Roman" w:hAnsi="Times New Roman" w:cs="Times New Roman"/>
          <w:color w:val="000000"/>
          <w:sz w:val="24"/>
          <w:szCs w:val="24"/>
        </w:rPr>
        <w:t>Ребята,</w:t>
      </w:r>
      <w:r w:rsidR="001E0713" w:rsidRPr="00D0040D">
        <w:rPr>
          <w:rFonts w:ascii="Times New Roman" w:hAnsi="Times New Roman" w:cs="Times New Roman"/>
          <w:color w:val="000000"/>
          <w:sz w:val="24"/>
          <w:szCs w:val="24"/>
        </w:rPr>
        <w:t xml:space="preserve"> дома у нас есть много нужных предметов, при неправильном обращении с которыми мы можем пораниться. Сейчас я буду вам загадывать загадки, а вы будете </w:t>
      </w:r>
      <w:r w:rsidRPr="00D0040D">
        <w:rPr>
          <w:rFonts w:ascii="Times New Roman" w:hAnsi="Times New Roman" w:cs="Times New Roman"/>
          <w:sz w:val="24"/>
          <w:szCs w:val="24"/>
        </w:rPr>
        <w:t xml:space="preserve"> не только</w:t>
      </w:r>
      <w:r w:rsidR="00421AFF" w:rsidRPr="00D0040D">
        <w:rPr>
          <w:rFonts w:ascii="Times New Roman" w:hAnsi="Times New Roman" w:cs="Times New Roman"/>
          <w:sz w:val="24"/>
          <w:szCs w:val="24"/>
        </w:rPr>
        <w:t xml:space="preserve"> их отгадывать</w:t>
      </w:r>
      <w:r w:rsidRPr="00D0040D">
        <w:rPr>
          <w:rFonts w:ascii="Times New Roman" w:hAnsi="Times New Roman" w:cs="Times New Roman"/>
          <w:sz w:val="24"/>
          <w:szCs w:val="24"/>
        </w:rPr>
        <w:t>, но и объяснить свои версии.</w:t>
      </w:r>
    </w:p>
    <w:p w:rsidR="005B7367" w:rsidRPr="00D0040D" w:rsidRDefault="003862E6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- Слушайте внимательно</w:t>
      </w:r>
    </w:p>
    <w:p w:rsidR="009125BD" w:rsidRPr="00D0040D" w:rsidRDefault="000F5A63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Смотрите: мы раскрыли пасть, в нее бумагу можно класть.</w:t>
      </w:r>
    </w:p>
    <w:p w:rsidR="00A124C1" w:rsidRPr="00D0040D" w:rsidRDefault="000F5A63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Бумага в нашей пасти разделится на части.</w:t>
      </w:r>
      <w:r w:rsidR="009D257C" w:rsidRPr="00D0040D">
        <w:rPr>
          <w:rFonts w:ascii="Times New Roman" w:hAnsi="Times New Roman" w:cs="Times New Roman"/>
          <w:sz w:val="24"/>
          <w:szCs w:val="24"/>
        </w:rPr>
        <w:t xml:space="preserve"> (Н</w:t>
      </w:r>
      <w:r w:rsidR="005B35AA" w:rsidRPr="00D0040D">
        <w:rPr>
          <w:rFonts w:ascii="Times New Roman" w:hAnsi="Times New Roman" w:cs="Times New Roman"/>
          <w:sz w:val="24"/>
          <w:szCs w:val="24"/>
        </w:rPr>
        <w:t>ожницы)</w:t>
      </w:r>
    </w:p>
    <w:p w:rsidR="000F5A63" w:rsidRPr="00D0040D" w:rsidRDefault="000F5A63" w:rsidP="00276DF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0040D">
        <w:rPr>
          <w:rFonts w:ascii="Times New Roman" w:hAnsi="Times New Roman" w:cs="Times New Roman"/>
          <w:i/>
          <w:sz w:val="24"/>
          <w:szCs w:val="24"/>
        </w:rPr>
        <w:t xml:space="preserve">Дети говорят отгадку и объясняют, как догадались. </w:t>
      </w:r>
      <w:r w:rsidR="005B35AA" w:rsidRPr="00D0040D">
        <w:rPr>
          <w:rFonts w:ascii="Times New Roman" w:hAnsi="Times New Roman" w:cs="Times New Roman"/>
          <w:i/>
          <w:sz w:val="24"/>
          <w:szCs w:val="24"/>
        </w:rPr>
        <w:t xml:space="preserve">«Это ножницы, потому что лезвия ножниц похожи на </w:t>
      </w:r>
      <w:proofErr w:type="gramStart"/>
      <w:r w:rsidR="005B35AA" w:rsidRPr="00D0040D">
        <w:rPr>
          <w:rFonts w:ascii="Times New Roman" w:hAnsi="Times New Roman" w:cs="Times New Roman"/>
          <w:i/>
          <w:sz w:val="24"/>
          <w:szCs w:val="24"/>
        </w:rPr>
        <w:t>пасть</w:t>
      </w:r>
      <w:proofErr w:type="gramEnd"/>
      <w:r w:rsidR="005B35AA" w:rsidRPr="00D0040D">
        <w:rPr>
          <w:rFonts w:ascii="Times New Roman" w:hAnsi="Times New Roman" w:cs="Times New Roman"/>
          <w:i/>
          <w:sz w:val="24"/>
          <w:szCs w:val="24"/>
        </w:rPr>
        <w:t xml:space="preserve"> и они режут бумагу на части»; «Я думаю, что это ножницы</w:t>
      </w:r>
      <w:r w:rsidR="00533160" w:rsidRPr="00D0040D">
        <w:rPr>
          <w:rFonts w:ascii="Times New Roman" w:hAnsi="Times New Roman" w:cs="Times New Roman"/>
          <w:i/>
          <w:sz w:val="24"/>
          <w:szCs w:val="24"/>
        </w:rPr>
        <w:t>,</w:t>
      </w:r>
      <w:r w:rsidR="005B35AA" w:rsidRPr="00D0040D">
        <w:rPr>
          <w:rFonts w:ascii="Times New Roman" w:hAnsi="Times New Roman" w:cs="Times New Roman"/>
          <w:i/>
          <w:sz w:val="24"/>
          <w:szCs w:val="24"/>
        </w:rPr>
        <w:t xml:space="preserve"> во-первых,</w:t>
      </w:r>
      <w:r w:rsidR="003F26DA" w:rsidRPr="00D0040D">
        <w:rPr>
          <w:rFonts w:ascii="Times New Roman" w:hAnsi="Times New Roman" w:cs="Times New Roman"/>
          <w:i/>
          <w:sz w:val="24"/>
          <w:szCs w:val="24"/>
        </w:rPr>
        <w:t xml:space="preserve"> они похожи на паст</w:t>
      </w:r>
      <w:r w:rsidR="00A124C1" w:rsidRPr="00D0040D">
        <w:rPr>
          <w:rFonts w:ascii="Times New Roman" w:hAnsi="Times New Roman" w:cs="Times New Roman"/>
          <w:i/>
          <w:sz w:val="24"/>
          <w:szCs w:val="24"/>
        </w:rPr>
        <w:t>, во-вторых</w:t>
      </w:r>
      <w:r w:rsidR="00533160" w:rsidRPr="00D0040D">
        <w:rPr>
          <w:rFonts w:ascii="Times New Roman" w:hAnsi="Times New Roman" w:cs="Times New Roman"/>
          <w:i/>
          <w:sz w:val="24"/>
          <w:szCs w:val="24"/>
        </w:rPr>
        <w:t>,</w:t>
      </w:r>
      <w:r w:rsidR="003F26DA" w:rsidRPr="00D0040D">
        <w:rPr>
          <w:rFonts w:ascii="Times New Roman" w:hAnsi="Times New Roman" w:cs="Times New Roman"/>
          <w:i/>
          <w:sz w:val="24"/>
          <w:szCs w:val="24"/>
        </w:rPr>
        <w:t xml:space="preserve"> режут бумагу на части»; «Как только я услышал, бумага в нашей пасти разделиться на части, то сразу догадался, что это ножницы</w:t>
      </w:r>
      <w:r w:rsidR="00A124C1" w:rsidRPr="00D0040D">
        <w:rPr>
          <w:rFonts w:ascii="Times New Roman" w:hAnsi="Times New Roman" w:cs="Times New Roman"/>
          <w:i/>
          <w:sz w:val="24"/>
          <w:szCs w:val="24"/>
        </w:rPr>
        <w:t>, потому что</w:t>
      </w:r>
      <w:r w:rsidR="00F53AA5" w:rsidRPr="00D0040D">
        <w:rPr>
          <w:rFonts w:ascii="Times New Roman" w:hAnsi="Times New Roman" w:cs="Times New Roman"/>
          <w:i/>
          <w:sz w:val="24"/>
          <w:szCs w:val="24"/>
        </w:rPr>
        <w:t xml:space="preserve"> лезвия ножниц похожи на пасть</w:t>
      </w:r>
      <w:r w:rsidR="003F26DA" w:rsidRPr="00D0040D">
        <w:rPr>
          <w:rFonts w:ascii="Times New Roman" w:hAnsi="Times New Roman" w:cs="Times New Roman"/>
          <w:i/>
          <w:sz w:val="24"/>
          <w:szCs w:val="24"/>
        </w:rPr>
        <w:t>».</w:t>
      </w:r>
      <w:r w:rsidR="00A124C1" w:rsidRPr="00D004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3AA5" w:rsidRPr="00D0040D">
        <w:rPr>
          <w:rFonts w:ascii="Times New Roman" w:hAnsi="Times New Roman" w:cs="Times New Roman"/>
          <w:i/>
          <w:sz w:val="24"/>
          <w:szCs w:val="24"/>
        </w:rPr>
        <w:t>Хорошо объяснивший ребенок выставляет картинк</w:t>
      </w:r>
      <w:r w:rsidR="009D257C" w:rsidRPr="00D0040D">
        <w:rPr>
          <w:rFonts w:ascii="Times New Roman" w:hAnsi="Times New Roman" w:cs="Times New Roman"/>
          <w:i/>
          <w:sz w:val="24"/>
          <w:szCs w:val="24"/>
        </w:rPr>
        <w:t>у</w:t>
      </w:r>
      <w:r w:rsidR="00F53AA5" w:rsidRPr="00D0040D">
        <w:rPr>
          <w:rFonts w:ascii="Times New Roman" w:hAnsi="Times New Roman" w:cs="Times New Roman"/>
          <w:i/>
          <w:sz w:val="24"/>
          <w:szCs w:val="24"/>
        </w:rPr>
        <w:t xml:space="preserve"> отгадки на панно.</w:t>
      </w:r>
    </w:p>
    <w:p w:rsidR="003F26DA" w:rsidRPr="00D0040D" w:rsidRDefault="003F26DA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-</w:t>
      </w:r>
      <w:r w:rsidR="00F53AA5" w:rsidRPr="00D0040D">
        <w:rPr>
          <w:rFonts w:ascii="Times New Roman" w:hAnsi="Times New Roman" w:cs="Times New Roman"/>
          <w:sz w:val="24"/>
          <w:szCs w:val="24"/>
        </w:rPr>
        <w:t xml:space="preserve"> Следующая загадка. </w:t>
      </w:r>
    </w:p>
    <w:p w:rsidR="00F53AA5" w:rsidRPr="00D0040D" w:rsidRDefault="00F53AA5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Маленького роста я, тонкая да острая</w:t>
      </w:r>
      <w:r w:rsidR="009D257C" w:rsidRPr="00D0040D">
        <w:rPr>
          <w:rFonts w:ascii="Times New Roman" w:hAnsi="Times New Roman" w:cs="Times New Roman"/>
          <w:sz w:val="24"/>
          <w:szCs w:val="24"/>
        </w:rPr>
        <w:t>.</w:t>
      </w:r>
    </w:p>
    <w:p w:rsidR="009D257C" w:rsidRPr="00D0040D" w:rsidRDefault="009D257C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Носом путь себе ищу, за собою хвост тащу. (Иголка)</w:t>
      </w:r>
    </w:p>
    <w:p w:rsidR="009D257C" w:rsidRPr="00D0040D" w:rsidRDefault="009D257C" w:rsidP="00276DF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0040D">
        <w:rPr>
          <w:rFonts w:ascii="Times New Roman" w:hAnsi="Times New Roman" w:cs="Times New Roman"/>
          <w:i/>
          <w:sz w:val="24"/>
          <w:szCs w:val="24"/>
        </w:rPr>
        <w:t>Дети говорят отгадку и объясняют, как догадались.</w:t>
      </w:r>
      <w:proofErr w:type="gramStart"/>
      <w:r w:rsidRPr="00D0040D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D0040D">
        <w:rPr>
          <w:rFonts w:ascii="Times New Roman" w:hAnsi="Times New Roman" w:cs="Times New Roman"/>
          <w:i/>
          <w:sz w:val="24"/>
          <w:szCs w:val="24"/>
        </w:rPr>
        <w:t xml:space="preserve"> Хорошо объяснивший ребенок выставляет картинку отгадки на панно.</w:t>
      </w:r>
    </w:p>
    <w:p w:rsidR="009D257C" w:rsidRPr="00D0040D" w:rsidRDefault="009D257C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- Отгадайте теперь такую загадку.</w:t>
      </w:r>
    </w:p>
    <w:p w:rsidR="009D257C" w:rsidRPr="00D0040D" w:rsidRDefault="000F419C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 xml:space="preserve">Бьют </w:t>
      </w:r>
      <w:proofErr w:type="spellStart"/>
      <w:r w:rsidRPr="00D0040D">
        <w:rPr>
          <w:rFonts w:ascii="Times New Roman" w:hAnsi="Times New Roman" w:cs="Times New Roman"/>
          <w:sz w:val="24"/>
          <w:szCs w:val="24"/>
        </w:rPr>
        <w:t>Ермилку</w:t>
      </w:r>
      <w:proofErr w:type="spellEnd"/>
      <w:r w:rsidRPr="00D0040D">
        <w:rPr>
          <w:rFonts w:ascii="Times New Roman" w:hAnsi="Times New Roman" w:cs="Times New Roman"/>
          <w:sz w:val="24"/>
          <w:szCs w:val="24"/>
        </w:rPr>
        <w:t xml:space="preserve"> по затылку,</w:t>
      </w:r>
    </w:p>
    <w:p w:rsidR="000F419C" w:rsidRPr="00D0040D" w:rsidRDefault="000F419C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Ну а он не плачет, только носик прячет. (Гвоздь)</w:t>
      </w:r>
    </w:p>
    <w:p w:rsidR="000F419C" w:rsidRPr="00D0040D" w:rsidRDefault="000F419C" w:rsidP="000F419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0040D">
        <w:rPr>
          <w:rFonts w:ascii="Times New Roman" w:hAnsi="Times New Roman" w:cs="Times New Roman"/>
          <w:i/>
          <w:sz w:val="24"/>
          <w:szCs w:val="24"/>
        </w:rPr>
        <w:t>Дети говорят отгадку и объясняют, как догадались.</w:t>
      </w:r>
      <w:proofErr w:type="gramStart"/>
      <w:r w:rsidRPr="00D0040D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D0040D">
        <w:rPr>
          <w:rFonts w:ascii="Times New Roman" w:hAnsi="Times New Roman" w:cs="Times New Roman"/>
          <w:i/>
          <w:sz w:val="24"/>
          <w:szCs w:val="24"/>
        </w:rPr>
        <w:t xml:space="preserve"> Хорошо объяснивший ребенок выставляет картинку отгадки на панно.</w:t>
      </w:r>
    </w:p>
    <w:p w:rsidR="000F419C" w:rsidRPr="00D0040D" w:rsidRDefault="000F419C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- И Последняя загадка.</w:t>
      </w:r>
    </w:p>
    <w:p w:rsidR="00D444FB" w:rsidRPr="00D0040D" w:rsidRDefault="00D444FB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 xml:space="preserve">Если хорошо заточен, все легко он режет очень – </w:t>
      </w:r>
    </w:p>
    <w:p w:rsidR="00D444FB" w:rsidRPr="00D0040D" w:rsidRDefault="00D444FB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Хлеб, картошку, свеклу, мясо, рыбу, яблоки и масло. (Нож)</w:t>
      </w:r>
    </w:p>
    <w:p w:rsidR="00D444FB" w:rsidRPr="00D0040D" w:rsidRDefault="00D444FB" w:rsidP="00D444F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0040D">
        <w:rPr>
          <w:rFonts w:ascii="Times New Roman" w:hAnsi="Times New Roman" w:cs="Times New Roman"/>
          <w:i/>
          <w:sz w:val="24"/>
          <w:szCs w:val="24"/>
        </w:rPr>
        <w:lastRenderedPageBreak/>
        <w:t>Дети говорят отгадку и объясняют, как догадались.</w:t>
      </w:r>
      <w:proofErr w:type="gramStart"/>
      <w:r w:rsidRPr="00D0040D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D0040D">
        <w:rPr>
          <w:rFonts w:ascii="Times New Roman" w:hAnsi="Times New Roman" w:cs="Times New Roman"/>
          <w:i/>
          <w:sz w:val="24"/>
          <w:szCs w:val="24"/>
        </w:rPr>
        <w:t xml:space="preserve"> Хорошо объяснивший ребенок выставляет картинку отгадки на панно.</w:t>
      </w:r>
    </w:p>
    <w:p w:rsidR="00D444FB" w:rsidRPr="00D0040D" w:rsidRDefault="00987CF1" w:rsidP="00276DF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0040D">
        <w:rPr>
          <w:rFonts w:ascii="Times New Roman" w:hAnsi="Times New Roman" w:cs="Times New Roman"/>
          <w:i/>
          <w:sz w:val="24"/>
          <w:szCs w:val="24"/>
        </w:rPr>
        <w:t>Воспитатель показывает на картинки, расположенные на панно.</w:t>
      </w:r>
    </w:p>
    <w:p w:rsidR="00987CF1" w:rsidRPr="00D0040D" w:rsidRDefault="00987CF1" w:rsidP="00276DF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- Мы отгадали загадки про: иголку, нож, ножницы и гвоздь. Как</w:t>
      </w:r>
      <w:r w:rsidR="00533160" w:rsidRPr="00D0040D">
        <w:rPr>
          <w:rFonts w:ascii="Times New Roman" w:hAnsi="Times New Roman" w:cs="Times New Roman"/>
          <w:sz w:val="24"/>
          <w:szCs w:val="24"/>
        </w:rPr>
        <w:t xml:space="preserve"> можно назвать все эти предметы</w:t>
      </w:r>
      <w:r w:rsidRPr="00D0040D">
        <w:rPr>
          <w:rFonts w:ascii="Times New Roman" w:hAnsi="Times New Roman" w:cs="Times New Roman"/>
          <w:sz w:val="24"/>
          <w:szCs w:val="24"/>
        </w:rPr>
        <w:t xml:space="preserve"> (</w:t>
      </w:r>
      <w:r w:rsidRPr="00D0040D">
        <w:rPr>
          <w:rFonts w:ascii="Times New Roman" w:hAnsi="Times New Roman" w:cs="Times New Roman"/>
          <w:i/>
          <w:sz w:val="24"/>
          <w:szCs w:val="24"/>
        </w:rPr>
        <w:t>режущие и колющие предметы)</w:t>
      </w:r>
      <w:r w:rsidR="0031413A" w:rsidRPr="00D0040D">
        <w:rPr>
          <w:rFonts w:ascii="Times New Roman" w:hAnsi="Times New Roman" w:cs="Times New Roman"/>
          <w:i/>
          <w:sz w:val="24"/>
          <w:szCs w:val="24"/>
        </w:rPr>
        <w:t>.</w:t>
      </w:r>
    </w:p>
    <w:p w:rsidR="0031413A" w:rsidRPr="00D0040D" w:rsidRDefault="0031413A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- Ребята,</w:t>
      </w:r>
      <w:r w:rsidR="00533160" w:rsidRPr="00D0040D">
        <w:rPr>
          <w:rFonts w:ascii="Times New Roman" w:hAnsi="Times New Roman" w:cs="Times New Roman"/>
          <w:sz w:val="24"/>
          <w:szCs w:val="24"/>
        </w:rPr>
        <w:t xml:space="preserve"> </w:t>
      </w:r>
      <w:r w:rsidR="004A2EE3" w:rsidRPr="00D0040D">
        <w:rPr>
          <w:rFonts w:ascii="Times New Roman" w:hAnsi="Times New Roman" w:cs="Times New Roman"/>
          <w:sz w:val="24"/>
          <w:szCs w:val="24"/>
        </w:rPr>
        <w:t>острые,</w:t>
      </w:r>
      <w:r w:rsidRPr="00D0040D">
        <w:rPr>
          <w:rFonts w:ascii="Times New Roman" w:hAnsi="Times New Roman" w:cs="Times New Roman"/>
          <w:sz w:val="24"/>
          <w:szCs w:val="24"/>
        </w:rPr>
        <w:t xml:space="preserve"> </w:t>
      </w:r>
      <w:r w:rsidR="0051511B" w:rsidRPr="00D0040D">
        <w:rPr>
          <w:rFonts w:ascii="Times New Roman" w:hAnsi="Times New Roman" w:cs="Times New Roman"/>
          <w:sz w:val="24"/>
          <w:szCs w:val="24"/>
        </w:rPr>
        <w:t xml:space="preserve">колющие и </w:t>
      </w:r>
      <w:r w:rsidRPr="00D0040D">
        <w:rPr>
          <w:rFonts w:ascii="Times New Roman" w:hAnsi="Times New Roman" w:cs="Times New Roman"/>
          <w:sz w:val="24"/>
          <w:szCs w:val="24"/>
        </w:rPr>
        <w:t xml:space="preserve">режущие  предметы – это первая опасность, которая может вас поджидать дома. </w:t>
      </w:r>
      <w:r w:rsidR="0051511B" w:rsidRPr="00D0040D">
        <w:rPr>
          <w:rFonts w:ascii="Times New Roman" w:hAnsi="Times New Roman" w:cs="Times New Roman"/>
          <w:sz w:val="24"/>
          <w:szCs w:val="24"/>
        </w:rPr>
        <w:t>А что нужно делать, чтобы эти предметы не стали причиной беды.</w:t>
      </w:r>
    </w:p>
    <w:p w:rsidR="0051511B" w:rsidRPr="00D0040D" w:rsidRDefault="0051511B" w:rsidP="00276DF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0040D">
        <w:rPr>
          <w:rFonts w:ascii="Times New Roman" w:hAnsi="Times New Roman" w:cs="Times New Roman"/>
          <w:i/>
          <w:sz w:val="24"/>
          <w:szCs w:val="24"/>
        </w:rPr>
        <w:t>(</w:t>
      </w:r>
      <w:r w:rsidR="00B64883" w:rsidRPr="00D0040D">
        <w:rPr>
          <w:rFonts w:ascii="Times New Roman" w:hAnsi="Times New Roman" w:cs="Times New Roman"/>
          <w:i/>
          <w:sz w:val="24"/>
          <w:szCs w:val="24"/>
        </w:rPr>
        <w:t>не махать ножницами, не брать нож, все предметы убирать на свои места)</w:t>
      </w:r>
    </w:p>
    <w:p w:rsidR="00B64883" w:rsidRPr="00D0040D" w:rsidRDefault="00B64883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-Правильно,</w:t>
      </w:r>
      <w:r w:rsidR="009B0558" w:rsidRPr="00D0040D">
        <w:rPr>
          <w:rFonts w:ascii="Times New Roman" w:hAnsi="Times New Roman" w:cs="Times New Roman"/>
          <w:sz w:val="24"/>
          <w:szCs w:val="24"/>
        </w:rPr>
        <w:t xml:space="preserve"> необходимо соблюдать правила</w:t>
      </w:r>
      <w:r w:rsidRPr="00D0040D">
        <w:rPr>
          <w:rFonts w:ascii="Times New Roman" w:hAnsi="Times New Roman" w:cs="Times New Roman"/>
          <w:sz w:val="24"/>
          <w:szCs w:val="24"/>
        </w:rPr>
        <w:t xml:space="preserve"> </w:t>
      </w:r>
      <w:r w:rsidR="009B0558" w:rsidRPr="00D0040D">
        <w:rPr>
          <w:rFonts w:ascii="Times New Roman" w:hAnsi="Times New Roman" w:cs="Times New Roman"/>
          <w:sz w:val="24"/>
          <w:szCs w:val="24"/>
        </w:rPr>
        <w:t xml:space="preserve">пользованиями этими предметами и </w:t>
      </w:r>
      <w:r w:rsidRPr="00D0040D">
        <w:rPr>
          <w:rFonts w:ascii="Times New Roman" w:hAnsi="Times New Roman" w:cs="Times New Roman"/>
          <w:sz w:val="24"/>
          <w:szCs w:val="24"/>
        </w:rPr>
        <w:t>все острые, колющие и режущие предметы обязательно надо класть на свои места.</w:t>
      </w:r>
      <w:r w:rsidR="009B0558" w:rsidRPr="00D0040D">
        <w:rPr>
          <w:rFonts w:ascii="Times New Roman" w:hAnsi="Times New Roman" w:cs="Times New Roman"/>
          <w:sz w:val="24"/>
          <w:szCs w:val="24"/>
        </w:rPr>
        <w:t xml:space="preserve"> Порядок в доме не только для красоты, но и для безопасности.</w:t>
      </w:r>
    </w:p>
    <w:p w:rsidR="00613053" w:rsidRPr="00D0040D" w:rsidRDefault="00533160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 xml:space="preserve">- </w:t>
      </w:r>
      <w:r w:rsidR="00ED6CDA" w:rsidRPr="00D0040D">
        <w:rPr>
          <w:rFonts w:ascii="Times New Roman" w:hAnsi="Times New Roman" w:cs="Times New Roman"/>
          <w:sz w:val="24"/>
          <w:szCs w:val="24"/>
        </w:rPr>
        <w:t>Послушайте стихотворение.</w:t>
      </w:r>
    </w:p>
    <w:p w:rsidR="00ED6CDA" w:rsidRPr="00D0040D" w:rsidRDefault="00ED6CDA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Электроприборы – подспорье в семье</w:t>
      </w:r>
    </w:p>
    <w:p w:rsidR="00ED6CDA" w:rsidRPr="00D0040D" w:rsidRDefault="00ED6CDA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Почистят, погладят и мне и тебе.</w:t>
      </w:r>
    </w:p>
    <w:p w:rsidR="00ED6CDA" w:rsidRPr="00D0040D" w:rsidRDefault="002B449D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И свежесть продуктов для нас сохранят</w:t>
      </w:r>
    </w:p>
    <w:p w:rsidR="002B449D" w:rsidRPr="00D0040D" w:rsidRDefault="002B449D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И мультиком новым порой удивят.</w:t>
      </w:r>
    </w:p>
    <w:p w:rsidR="002B449D" w:rsidRPr="00D0040D" w:rsidRDefault="002B449D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 xml:space="preserve">Воздушное тесто взбивает волчок – </w:t>
      </w:r>
    </w:p>
    <w:p w:rsidR="002B449D" w:rsidRPr="00D0040D" w:rsidRDefault="002B449D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И в жаркой духовке печется пирог</w:t>
      </w:r>
    </w:p>
    <w:p w:rsidR="002B449D" w:rsidRPr="00D0040D" w:rsidRDefault="002B449D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Электроприборы помогут всегда</w:t>
      </w:r>
    </w:p>
    <w:p w:rsidR="002B449D" w:rsidRPr="00D0040D" w:rsidRDefault="002B449D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Без них обойтись нам порою нельзя.</w:t>
      </w:r>
    </w:p>
    <w:p w:rsidR="00613053" w:rsidRPr="00D0040D" w:rsidRDefault="003323B6" w:rsidP="00276DF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- Какие электроприборы вы знаете?</w:t>
      </w:r>
      <w:r w:rsidR="00533160" w:rsidRPr="00D0040D">
        <w:rPr>
          <w:rFonts w:ascii="Times New Roman" w:hAnsi="Times New Roman" w:cs="Times New Roman"/>
          <w:sz w:val="24"/>
          <w:szCs w:val="24"/>
        </w:rPr>
        <w:t xml:space="preserve"> Давайте по очереди их назовем</w:t>
      </w:r>
      <w:r w:rsidR="00222156" w:rsidRPr="00D0040D">
        <w:rPr>
          <w:rFonts w:ascii="Times New Roman" w:hAnsi="Times New Roman" w:cs="Times New Roman"/>
          <w:sz w:val="24"/>
          <w:szCs w:val="24"/>
        </w:rPr>
        <w:t xml:space="preserve"> </w:t>
      </w:r>
      <w:r w:rsidR="00222156" w:rsidRPr="00D0040D">
        <w:rPr>
          <w:rFonts w:ascii="Times New Roman" w:hAnsi="Times New Roman" w:cs="Times New Roman"/>
          <w:i/>
          <w:sz w:val="24"/>
          <w:szCs w:val="24"/>
        </w:rPr>
        <w:t>(дети назы</w:t>
      </w:r>
      <w:r w:rsidR="00AB128B" w:rsidRPr="00D0040D">
        <w:rPr>
          <w:rFonts w:ascii="Times New Roman" w:hAnsi="Times New Roman" w:cs="Times New Roman"/>
          <w:i/>
          <w:sz w:val="24"/>
          <w:szCs w:val="24"/>
        </w:rPr>
        <w:t>вают</w:t>
      </w:r>
      <w:r w:rsidR="00222156" w:rsidRPr="00D0040D">
        <w:rPr>
          <w:rFonts w:ascii="Times New Roman" w:hAnsi="Times New Roman" w:cs="Times New Roman"/>
          <w:i/>
          <w:sz w:val="24"/>
          <w:szCs w:val="24"/>
        </w:rPr>
        <w:t>)</w:t>
      </w:r>
    </w:p>
    <w:p w:rsidR="00613053" w:rsidRPr="00D0040D" w:rsidRDefault="00F116CC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 xml:space="preserve">- </w:t>
      </w:r>
      <w:r w:rsidR="00356E4C" w:rsidRPr="00D0040D">
        <w:rPr>
          <w:rFonts w:ascii="Times New Roman" w:hAnsi="Times New Roman" w:cs="Times New Roman"/>
          <w:sz w:val="24"/>
          <w:szCs w:val="24"/>
        </w:rPr>
        <w:t>Могут ли такие полезные и нужные электроприборы быть опасными для детей?</w:t>
      </w:r>
    </w:p>
    <w:p w:rsidR="00FE2203" w:rsidRPr="00D0040D" w:rsidRDefault="00F116CC" w:rsidP="00276DF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0040D">
        <w:rPr>
          <w:rFonts w:ascii="Times New Roman" w:hAnsi="Times New Roman" w:cs="Times New Roman"/>
          <w:i/>
          <w:sz w:val="24"/>
          <w:szCs w:val="24"/>
        </w:rPr>
        <w:t>(дети рассуждают)</w:t>
      </w:r>
    </w:p>
    <w:p w:rsidR="00F116CC" w:rsidRPr="00D0040D" w:rsidRDefault="000251F0" w:rsidP="00276DF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 xml:space="preserve">- Правильно, электроприборы могут </w:t>
      </w:r>
      <w:r w:rsidR="001E49F9" w:rsidRPr="00D0040D">
        <w:rPr>
          <w:rFonts w:ascii="Times New Roman" w:hAnsi="Times New Roman" w:cs="Times New Roman"/>
          <w:sz w:val="24"/>
          <w:szCs w:val="24"/>
        </w:rPr>
        <w:t xml:space="preserve">обжечь, </w:t>
      </w:r>
      <w:r w:rsidRPr="00D0040D">
        <w:rPr>
          <w:rFonts w:ascii="Times New Roman" w:hAnsi="Times New Roman" w:cs="Times New Roman"/>
          <w:sz w:val="24"/>
          <w:szCs w:val="24"/>
        </w:rPr>
        <w:t>ударить током или стать причиной пожара.</w:t>
      </w:r>
      <w:r w:rsidR="00AB128B" w:rsidRPr="00D0040D">
        <w:rPr>
          <w:rFonts w:ascii="Times New Roman" w:hAnsi="Times New Roman" w:cs="Times New Roman"/>
          <w:sz w:val="24"/>
          <w:szCs w:val="24"/>
        </w:rPr>
        <w:t xml:space="preserve"> Это вторая опасность дома (</w:t>
      </w:r>
      <w:r w:rsidR="00AB128B" w:rsidRPr="00D0040D">
        <w:rPr>
          <w:rFonts w:ascii="Times New Roman" w:hAnsi="Times New Roman" w:cs="Times New Roman"/>
          <w:i/>
          <w:sz w:val="24"/>
          <w:szCs w:val="24"/>
        </w:rPr>
        <w:t>открывает картинки)</w:t>
      </w:r>
    </w:p>
    <w:p w:rsidR="00BA5441" w:rsidRPr="00D0040D" w:rsidRDefault="00BA5441" w:rsidP="00276DF9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 xml:space="preserve">Электроприборы окружают вас повсюду. Они, как добрые волшебники, помогают вам везде. Без них человеку было бы трудно. </w:t>
      </w:r>
      <w:r w:rsidR="00197F50" w:rsidRPr="00D0040D">
        <w:rPr>
          <w:rFonts w:ascii="Times New Roman" w:eastAsia="Times New Roman" w:hAnsi="Times New Roman" w:cs="Times New Roman"/>
          <w:sz w:val="24"/>
          <w:szCs w:val="24"/>
        </w:rPr>
        <w:t xml:space="preserve">Но чтобы ими пользоваться </w:t>
      </w:r>
      <w:proofErr w:type="gramStart"/>
      <w:r w:rsidR="00197F50" w:rsidRPr="00D0040D">
        <w:rPr>
          <w:rFonts w:ascii="Times New Roman" w:eastAsia="Times New Roman" w:hAnsi="Times New Roman" w:cs="Times New Roman"/>
          <w:sz w:val="24"/>
          <w:szCs w:val="24"/>
        </w:rPr>
        <w:t>нужно</w:t>
      </w:r>
      <w:proofErr w:type="gramEnd"/>
      <w:r w:rsidR="00197F50" w:rsidRPr="00D0040D">
        <w:rPr>
          <w:rFonts w:ascii="Times New Roman" w:eastAsia="Times New Roman" w:hAnsi="Times New Roman" w:cs="Times New Roman"/>
          <w:sz w:val="24"/>
          <w:szCs w:val="24"/>
        </w:rPr>
        <w:t xml:space="preserve"> соблюдать правила. Составьте правила к этому знаку</w:t>
      </w:r>
      <w:proofErr w:type="gramStart"/>
      <w:r w:rsidR="00197F50" w:rsidRPr="00D004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1786" w:rsidRPr="00D0040D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 w:rsidR="000F1786" w:rsidRPr="00D0040D">
        <w:rPr>
          <w:rFonts w:ascii="Times New Roman" w:eastAsia="Times New Roman" w:hAnsi="Times New Roman" w:cs="Times New Roman"/>
          <w:i/>
          <w:sz w:val="24"/>
          <w:szCs w:val="24"/>
        </w:rPr>
        <w:t>три знака)</w:t>
      </w:r>
    </w:p>
    <w:p w:rsidR="00197F50" w:rsidRPr="00D0040D" w:rsidRDefault="000F1786" w:rsidP="00276DF9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i/>
          <w:sz w:val="24"/>
          <w:szCs w:val="24"/>
        </w:rPr>
        <w:t xml:space="preserve">Не </w:t>
      </w:r>
      <w:r w:rsidR="00AB128B" w:rsidRPr="00D0040D">
        <w:rPr>
          <w:rFonts w:ascii="Times New Roman" w:eastAsia="Times New Roman" w:hAnsi="Times New Roman" w:cs="Times New Roman"/>
          <w:i/>
          <w:sz w:val="24"/>
          <w:szCs w:val="24"/>
        </w:rPr>
        <w:t xml:space="preserve">раскручивай </w:t>
      </w:r>
      <w:proofErr w:type="spellStart"/>
      <w:r w:rsidR="00AB128B" w:rsidRPr="00D0040D">
        <w:rPr>
          <w:rFonts w:ascii="Times New Roman" w:eastAsia="Times New Roman" w:hAnsi="Times New Roman" w:cs="Times New Roman"/>
          <w:i/>
          <w:sz w:val="24"/>
          <w:szCs w:val="24"/>
        </w:rPr>
        <w:t>розетуки</w:t>
      </w:r>
      <w:proofErr w:type="spellEnd"/>
      <w:r w:rsidR="00AB128B" w:rsidRPr="00D0040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F1786" w:rsidRPr="00D0040D" w:rsidRDefault="000F1786" w:rsidP="00276DF9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i/>
          <w:sz w:val="24"/>
          <w:szCs w:val="24"/>
        </w:rPr>
        <w:t>Не выключать электроприборы</w:t>
      </w:r>
      <w:r w:rsidR="00944CE2" w:rsidRPr="00D0040D">
        <w:rPr>
          <w:rFonts w:ascii="Times New Roman" w:eastAsia="Times New Roman" w:hAnsi="Times New Roman" w:cs="Times New Roman"/>
          <w:i/>
          <w:sz w:val="24"/>
          <w:szCs w:val="24"/>
        </w:rPr>
        <w:t>, дергая за провод</w:t>
      </w:r>
    </w:p>
    <w:p w:rsidR="00944CE2" w:rsidRPr="00D0040D" w:rsidRDefault="00944CE2" w:rsidP="00276DF9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i/>
          <w:sz w:val="24"/>
          <w:szCs w:val="24"/>
        </w:rPr>
        <w:t>Не дотрагиваться до электроприборов мокрыми руками</w:t>
      </w:r>
    </w:p>
    <w:p w:rsidR="00197F50" w:rsidRPr="00D0040D" w:rsidRDefault="00197F50" w:rsidP="00276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1786" w:rsidRPr="00D0040D" w:rsidRDefault="00944CE2" w:rsidP="000F178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>Очень помогают нам электроприборы, но и к себе требуют уважения: хотя</w:t>
      </w:r>
      <w:r w:rsidR="000F1786" w:rsidRPr="00D0040D">
        <w:rPr>
          <w:rFonts w:ascii="Times New Roman" w:eastAsia="Times New Roman" w:hAnsi="Times New Roman" w:cs="Times New Roman"/>
          <w:sz w:val="24"/>
          <w:szCs w:val="24"/>
        </w:rPr>
        <w:t xml:space="preserve">т, чтобы с ним обращались, как положено. Если сунешь пальцы в розетку или дёрнешь за провода, ток может дёрнуть тебя за руку! Он </w:t>
      </w:r>
      <w:r w:rsidR="00222156" w:rsidRPr="00D0040D">
        <w:rPr>
          <w:rFonts w:ascii="Times New Roman" w:eastAsia="Times New Roman" w:hAnsi="Times New Roman" w:cs="Times New Roman"/>
          <w:sz w:val="24"/>
          <w:szCs w:val="24"/>
        </w:rPr>
        <w:t>так сдачи даёт. Недаром говорят:</w:t>
      </w:r>
      <w:r w:rsidR="000F1786" w:rsidRPr="00D0040D">
        <w:rPr>
          <w:rFonts w:ascii="Times New Roman" w:eastAsia="Times New Roman" w:hAnsi="Times New Roman" w:cs="Times New Roman"/>
          <w:sz w:val="24"/>
          <w:szCs w:val="24"/>
        </w:rPr>
        <w:t xml:space="preserve"> «Меня током ударило». Осо</w:t>
      </w:r>
      <w:r w:rsidRPr="00D0040D">
        <w:rPr>
          <w:rFonts w:ascii="Times New Roman" w:eastAsia="Times New Roman" w:hAnsi="Times New Roman" w:cs="Times New Roman"/>
          <w:sz w:val="24"/>
          <w:szCs w:val="24"/>
        </w:rPr>
        <w:t>бенно опасно, если электроприборы повстречаю</w:t>
      </w:r>
      <w:r w:rsidR="000F1786" w:rsidRPr="00D0040D">
        <w:rPr>
          <w:rFonts w:ascii="Times New Roman" w:eastAsia="Times New Roman" w:hAnsi="Times New Roman" w:cs="Times New Roman"/>
          <w:sz w:val="24"/>
          <w:szCs w:val="24"/>
        </w:rPr>
        <w:t>тся с водой. Только прикоснёшься мокрой рукой к выключателю – ток пробежит через воду и ударит тебя.</w:t>
      </w:r>
    </w:p>
    <w:p w:rsidR="00BA5441" w:rsidRPr="00D0040D" w:rsidRDefault="00BA5441" w:rsidP="00276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2203" w:rsidRPr="00D0040D" w:rsidRDefault="00CF2CDB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- И есть еще одно правило, которому должны следовать и взрослые и дети «</w:t>
      </w:r>
      <w:r w:rsidR="00FE2203" w:rsidRPr="00D0040D">
        <w:rPr>
          <w:rFonts w:ascii="Times New Roman" w:hAnsi="Times New Roman" w:cs="Times New Roman"/>
          <w:sz w:val="24"/>
          <w:szCs w:val="24"/>
        </w:rPr>
        <w:t>Выходя из дома</w:t>
      </w:r>
      <w:r w:rsidRPr="00D0040D">
        <w:rPr>
          <w:rFonts w:ascii="Times New Roman" w:hAnsi="Times New Roman" w:cs="Times New Roman"/>
          <w:sz w:val="24"/>
          <w:szCs w:val="24"/>
        </w:rPr>
        <w:t>,</w:t>
      </w:r>
      <w:r w:rsidR="00FE2203" w:rsidRPr="00D0040D">
        <w:rPr>
          <w:rFonts w:ascii="Times New Roman" w:hAnsi="Times New Roman" w:cs="Times New Roman"/>
          <w:sz w:val="24"/>
          <w:szCs w:val="24"/>
        </w:rPr>
        <w:t xml:space="preserve"> </w:t>
      </w:r>
      <w:r w:rsidRPr="00D0040D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FE2203" w:rsidRPr="00D0040D">
        <w:rPr>
          <w:rFonts w:ascii="Times New Roman" w:hAnsi="Times New Roman" w:cs="Times New Roman"/>
          <w:sz w:val="24"/>
          <w:szCs w:val="24"/>
        </w:rPr>
        <w:t>обязательно выклю</w:t>
      </w:r>
      <w:r w:rsidRPr="00D0040D">
        <w:rPr>
          <w:rFonts w:ascii="Times New Roman" w:hAnsi="Times New Roman" w:cs="Times New Roman"/>
          <w:sz w:val="24"/>
          <w:szCs w:val="24"/>
        </w:rPr>
        <w:t>чать</w:t>
      </w:r>
      <w:r w:rsidR="00613053" w:rsidRPr="00D0040D">
        <w:rPr>
          <w:rFonts w:ascii="Times New Roman" w:hAnsi="Times New Roman" w:cs="Times New Roman"/>
          <w:sz w:val="24"/>
          <w:szCs w:val="24"/>
        </w:rPr>
        <w:t xml:space="preserve"> </w:t>
      </w:r>
      <w:r w:rsidR="00944CE2" w:rsidRPr="00D0040D">
        <w:rPr>
          <w:rFonts w:ascii="Times New Roman" w:hAnsi="Times New Roman" w:cs="Times New Roman"/>
          <w:sz w:val="24"/>
          <w:szCs w:val="24"/>
        </w:rPr>
        <w:t xml:space="preserve">все </w:t>
      </w:r>
      <w:r w:rsidR="00613053" w:rsidRPr="00D0040D">
        <w:rPr>
          <w:rFonts w:ascii="Times New Roman" w:hAnsi="Times New Roman" w:cs="Times New Roman"/>
          <w:sz w:val="24"/>
          <w:szCs w:val="24"/>
        </w:rPr>
        <w:t>электроприборы</w:t>
      </w:r>
      <w:r w:rsidRPr="00D0040D">
        <w:rPr>
          <w:rFonts w:ascii="Times New Roman" w:hAnsi="Times New Roman" w:cs="Times New Roman"/>
          <w:sz w:val="24"/>
          <w:szCs w:val="24"/>
        </w:rPr>
        <w:t>»</w:t>
      </w:r>
      <w:r w:rsidR="00613053" w:rsidRPr="00D0040D">
        <w:rPr>
          <w:rFonts w:ascii="Times New Roman" w:hAnsi="Times New Roman" w:cs="Times New Roman"/>
          <w:sz w:val="24"/>
          <w:szCs w:val="24"/>
        </w:rPr>
        <w:t>.</w:t>
      </w:r>
      <w:r w:rsidR="00222156" w:rsidRPr="00D0040D">
        <w:rPr>
          <w:rFonts w:ascii="Times New Roman" w:hAnsi="Times New Roman" w:cs="Times New Roman"/>
          <w:sz w:val="24"/>
          <w:szCs w:val="24"/>
        </w:rPr>
        <w:t xml:space="preserve"> Почему, как вы думаете?</w:t>
      </w:r>
    </w:p>
    <w:p w:rsidR="008D26BB" w:rsidRPr="00D0040D" w:rsidRDefault="008D26BB" w:rsidP="009623CC">
      <w:pPr>
        <w:pStyle w:val="a3"/>
        <w:rPr>
          <w:rFonts w:ascii="Times New Roman" w:hAnsi="Times New Roman" w:cs="Times New Roman"/>
          <w:sz w:val="24"/>
          <w:szCs w:val="24"/>
        </w:rPr>
        <w:sectPr w:rsidR="008D26BB" w:rsidRPr="00D0040D" w:rsidSect="008B14CA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9623CC" w:rsidRPr="00D0040D" w:rsidRDefault="009623CC" w:rsidP="009623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040D">
        <w:rPr>
          <w:rFonts w:ascii="Times New Roman" w:hAnsi="Times New Roman" w:cs="Times New Roman"/>
          <w:b/>
          <w:sz w:val="24"/>
          <w:szCs w:val="24"/>
        </w:rPr>
        <w:lastRenderedPageBreak/>
        <w:t>Физминутка</w:t>
      </w:r>
      <w:proofErr w:type="spellEnd"/>
      <w:r w:rsidRPr="00D004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 xml:space="preserve">Мы дома играем 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>Спокойно одни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>Наш дом безопасен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>И знаем все мы: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>Иголки в игольнице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>Мирно лежат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>На полке повыше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>Нам их не достать.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 xml:space="preserve">А ножницам место 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>Конечно, в чехле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>Они не игрушка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>Ни мне, ни тебе.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ы дома играем 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>Спокойно одни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>Наш дом безопасен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>И знаем все мы: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>Таблетки в аптечке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>Спокойно лежат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>На полке повыше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>Их не достать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>А к моющим средствам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>Мы знаем уже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>Касаться нельзя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>Ни мне, ни тебе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 xml:space="preserve">Мы дома играем 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lastRenderedPageBreak/>
        <w:t>Спокойно одни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>Наш дом безопасен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>И знаем все мы: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 xml:space="preserve">Электроприборы 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>Есть в каждой семье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>Они не игрушка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lastRenderedPageBreak/>
        <w:t>Ни мне, ни тебе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 xml:space="preserve">Мы дома играем 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>Спокойно одни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>Наш дом безопасен</w:t>
      </w:r>
    </w:p>
    <w:p w:rsidR="009623CC" w:rsidRPr="00D0040D" w:rsidRDefault="009623CC" w:rsidP="009623C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0040D">
        <w:rPr>
          <w:rFonts w:ascii="Times New Roman" w:eastAsia="Times New Roman" w:hAnsi="Times New Roman" w:cs="Times New Roman"/>
          <w:sz w:val="24"/>
          <w:szCs w:val="24"/>
        </w:rPr>
        <w:t>Уверены мы!</w:t>
      </w:r>
    </w:p>
    <w:p w:rsidR="008D26BB" w:rsidRPr="00D0040D" w:rsidRDefault="008D26BB" w:rsidP="003323B6">
      <w:pPr>
        <w:pStyle w:val="a3"/>
        <w:rPr>
          <w:rFonts w:ascii="Times New Roman" w:hAnsi="Times New Roman" w:cs="Times New Roman"/>
          <w:sz w:val="24"/>
          <w:szCs w:val="24"/>
        </w:rPr>
        <w:sectPr w:rsidR="008D26BB" w:rsidRPr="00D0040D" w:rsidSect="008D26BB">
          <w:type w:val="continuous"/>
          <w:pgSz w:w="11906" w:h="16838"/>
          <w:pgMar w:top="567" w:right="851" w:bottom="567" w:left="1134" w:header="709" w:footer="709" w:gutter="0"/>
          <w:cols w:num="2" w:space="708"/>
          <w:docGrid w:linePitch="360"/>
        </w:sectPr>
      </w:pPr>
    </w:p>
    <w:p w:rsidR="009623CC" w:rsidRPr="00D0040D" w:rsidRDefault="009623CC" w:rsidP="003323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7414" w:rsidRPr="00D0040D" w:rsidRDefault="00FF0A94" w:rsidP="00D7741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0040D">
        <w:rPr>
          <w:rFonts w:ascii="Times New Roman" w:hAnsi="Times New Roman" w:cs="Times New Roman"/>
          <w:i/>
          <w:sz w:val="24"/>
          <w:szCs w:val="24"/>
        </w:rPr>
        <w:t>Воспитатель открывает</w:t>
      </w:r>
      <w:r w:rsidR="00DC3989" w:rsidRPr="00D0040D">
        <w:rPr>
          <w:rFonts w:ascii="Times New Roman" w:hAnsi="Times New Roman" w:cs="Times New Roman"/>
          <w:i/>
          <w:sz w:val="24"/>
          <w:szCs w:val="24"/>
        </w:rPr>
        <w:t xml:space="preserve"> картинки лекарственных средств и бытовой химии.</w:t>
      </w:r>
    </w:p>
    <w:p w:rsidR="00D77414" w:rsidRPr="00D0040D" w:rsidRDefault="00411F27" w:rsidP="00D77414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 xml:space="preserve">- </w:t>
      </w:r>
      <w:r w:rsidR="00D77414" w:rsidRPr="00D0040D">
        <w:rPr>
          <w:rFonts w:ascii="Times New Roman" w:hAnsi="Times New Roman" w:cs="Times New Roman"/>
          <w:sz w:val="24"/>
          <w:szCs w:val="24"/>
        </w:rPr>
        <w:t>А что за</w:t>
      </w:r>
      <w:r w:rsidR="00016870" w:rsidRPr="00D0040D">
        <w:rPr>
          <w:rFonts w:ascii="Times New Roman" w:hAnsi="Times New Roman" w:cs="Times New Roman"/>
          <w:sz w:val="24"/>
          <w:szCs w:val="24"/>
        </w:rPr>
        <w:t xml:space="preserve"> опасность подстерегает вас</w:t>
      </w:r>
      <w:r w:rsidR="00D77414" w:rsidRPr="00D0040D">
        <w:rPr>
          <w:rFonts w:ascii="Times New Roman" w:hAnsi="Times New Roman" w:cs="Times New Roman"/>
          <w:sz w:val="24"/>
          <w:szCs w:val="24"/>
        </w:rPr>
        <w:t xml:space="preserve"> на этот раз?</w:t>
      </w:r>
    </w:p>
    <w:p w:rsidR="00D77414" w:rsidRPr="00D0040D" w:rsidRDefault="00D77414" w:rsidP="00D7741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0040D">
        <w:rPr>
          <w:rFonts w:ascii="Times New Roman" w:hAnsi="Times New Roman" w:cs="Times New Roman"/>
          <w:i/>
          <w:sz w:val="24"/>
          <w:szCs w:val="24"/>
        </w:rPr>
        <w:t>(Лекарства и бытовая химия)</w:t>
      </w:r>
    </w:p>
    <w:p w:rsidR="00D77414" w:rsidRPr="00D0040D" w:rsidRDefault="00411F27" w:rsidP="00DC398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 xml:space="preserve">- Чем это опасны лекарства ими же лечатся? </w:t>
      </w:r>
      <w:r w:rsidRPr="00D0040D">
        <w:rPr>
          <w:rFonts w:ascii="Times New Roman" w:hAnsi="Times New Roman" w:cs="Times New Roman"/>
          <w:i/>
          <w:sz w:val="24"/>
          <w:szCs w:val="24"/>
        </w:rPr>
        <w:t>(дети отвечают)</w:t>
      </w:r>
    </w:p>
    <w:p w:rsidR="00411F27" w:rsidRPr="00D0040D" w:rsidRDefault="00367407" w:rsidP="00DC3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Правильно ребята,</w:t>
      </w:r>
    </w:p>
    <w:p w:rsidR="00DC3989" w:rsidRPr="00D0040D" w:rsidRDefault="00DC3989" w:rsidP="00DC3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Если не больны вы,</w:t>
      </w:r>
    </w:p>
    <w:p w:rsidR="00DC3989" w:rsidRPr="00D0040D" w:rsidRDefault="00DC3989" w:rsidP="00DC3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В таблетках – только вред!</w:t>
      </w:r>
    </w:p>
    <w:p w:rsidR="00DC3989" w:rsidRPr="00D0040D" w:rsidRDefault="00DC3989" w:rsidP="00DC3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Глотать их без причины</w:t>
      </w:r>
    </w:p>
    <w:p w:rsidR="00DC3989" w:rsidRPr="00D0040D" w:rsidRDefault="00DC3989" w:rsidP="00DC3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Нужды, поверьте, нет!</w:t>
      </w:r>
    </w:p>
    <w:p w:rsidR="00DC3989" w:rsidRPr="00D0040D" w:rsidRDefault="00DC3989" w:rsidP="00DC3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 xml:space="preserve">Ведь отравиться можно </w:t>
      </w:r>
    </w:p>
    <w:p w:rsidR="00DC3989" w:rsidRPr="00D0040D" w:rsidRDefault="00DC3989" w:rsidP="00DC3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И даже умереть!</w:t>
      </w:r>
    </w:p>
    <w:p w:rsidR="00DC3989" w:rsidRPr="00D0040D" w:rsidRDefault="00DC3989" w:rsidP="00DC3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Так будьте осторожней –</w:t>
      </w:r>
    </w:p>
    <w:p w:rsidR="00DC3989" w:rsidRPr="00D0040D" w:rsidRDefault="00DC3989" w:rsidP="00DC3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Зачем же  вам болеть?</w:t>
      </w:r>
    </w:p>
    <w:p w:rsidR="00367407" w:rsidRPr="00D0040D" w:rsidRDefault="00367407" w:rsidP="00F747EB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Вот вы сказали: порошок, чистящие средства, моющие средства</w:t>
      </w:r>
      <w:r w:rsidR="0046284C" w:rsidRPr="00D0040D">
        <w:rPr>
          <w:rFonts w:ascii="Times New Roman" w:hAnsi="Times New Roman" w:cs="Times New Roman"/>
          <w:sz w:val="24"/>
          <w:szCs w:val="24"/>
        </w:rPr>
        <w:t xml:space="preserve">, освежитель воздуха, как их можно назвать короче? </w:t>
      </w:r>
      <w:r w:rsidR="0046284C" w:rsidRPr="00D0040D">
        <w:rPr>
          <w:rFonts w:ascii="Times New Roman" w:hAnsi="Times New Roman" w:cs="Times New Roman"/>
          <w:i/>
          <w:sz w:val="24"/>
          <w:szCs w:val="24"/>
        </w:rPr>
        <w:t>(бытовая химия)</w:t>
      </w:r>
    </w:p>
    <w:p w:rsidR="003323B6" w:rsidRPr="00D0040D" w:rsidRDefault="0046284C" w:rsidP="003323B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 xml:space="preserve">- Что должны знать дети о бытовой химии? </w:t>
      </w:r>
      <w:proofErr w:type="gramStart"/>
      <w:r w:rsidR="003042B3" w:rsidRPr="00D0040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042B3" w:rsidRPr="00D0040D">
        <w:rPr>
          <w:rFonts w:ascii="Times New Roman" w:hAnsi="Times New Roman" w:cs="Times New Roman"/>
          <w:i/>
          <w:sz w:val="24"/>
          <w:szCs w:val="24"/>
        </w:rPr>
        <w:t>можно отравиться,</w:t>
      </w:r>
      <w:r w:rsidR="003042B3" w:rsidRPr="00D0040D">
        <w:rPr>
          <w:rFonts w:ascii="Times New Roman" w:hAnsi="Times New Roman" w:cs="Times New Roman"/>
          <w:sz w:val="24"/>
          <w:szCs w:val="24"/>
        </w:rPr>
        <w:t xml:space="preserve"> </w:t>
      </w:r>
      <w:r w:rsidR="003042B3" w:rsidRPr="00D0040D">
        <w:rPr>
          <w:rFonts w:ascii="Times New Roman" w:hAnsi="Times New Roman" w:cs="Times New Roman"/>
          <w:i/>
          <w:sz w:val="24"/>
          <w:szCs w:val="24"/>
        </w:rPr>
        <w:t>попасть в больницу, детям эти вещества брать нельзя)</w:t>
      </w:r>
    </w:p>
    <w:p w:rsidR="003323B6" w:rsidRPr="00D0040D" w:rsidRDefault="00391EE5" w:rsidP="003323B6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П</w:t>
      </w:r>
      <w:r w:rsidR="003042B3" w:rsidRPr="00D0040D">
        <w:rPr>
          <w:rFonts w:ascii="Times New Roman" w:hAnsi="Times New Roman" w:cs="Times New Roman"/>
          <w:sz w:val="24"/>
          <w:szCs w:val="24"/>
        </w:rPr>
        <w:t>равильно</w:t>
      </w:r>
      <w:r w:rsidRPr="00D0040D">
        <w:rPr>
          <w:rFonts w:ascii="Times New Roman" w:hAnsi="Times New Roman" w:cs="Times New Roman"/>
          <w:sz w:val="24"/>
          <w:szCs w:val="24"/>
        </w:rPr>
        <w:t>, химикаты это яд и детям ими пользоваться нельзя.</w:t>
      </w:r>
    </w:p>
    <w:p w:rsidR="00E02C84" w:rsidRPr="00D0040D" w:rsidRDefault="009623CC" w:rsidP="00E02C84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0040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C295F" w:rsidRPr="00D0040D">
        <w:rPr>
          <w:rFonts w:ascii="Times New Roman" w:hAnsi="Times New Roman" w:cs="Times New Roman"/>
          <w:color w:val="000000"/>
          <w:sz w:val="24"/>
          <w:szCs w:val="24"/>
        </w:rPr>
        <w:t>Ребята, а где хранятся у вас дома эти предметы</w:t>
      </w:r>
      <w:r w:rsidRPr="00D0040D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016870" w:rsidRPr="00D0040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показывает на картинки бытовой химии)</w:t>
      </w:r>
    </w:p>
    <w:p w:rsidR="009623CC" w:rsidRPr="00D0040D" w:rsidRDefault="00016870" w:rsidP="00E02C8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0040D">
        <w:rPr>
          <w:rFonts w:ascii="Times New Roman" w:hAnsi="Times New Roman" w:cs="Times New Roman"/>
          <w:color w:val="000000"/>
          <w:sz w:val="24"/>
          <w:szCs w:val="24"/>
        </w:rPr>
        <w:t>Сейчас поиграем в игру «Что где храниться?»</w:t>
      </w:r>
    </w:p>
    <w:p w:rsidR="009623CC" w:rsidRPr="00D0040D" w:rsidRDefault="0009633A" w:rsidP="00E02C84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0040D">
        <w:rPr>
          <w:rFonts w:ascii="Times New Roman" w:hAnsi="Times New Roman" w:cs="Times New Roman"/>
          <w:color w:val="000000"/>
          <w:sz w:val="24"/>
          <w:szCs w:val="24"/>
        </w:rPr>
        <w:t>У нас ес</w:t>
      </w:r>
      <w:r w:rsidR="00FF0A94" w:rsidRPr="00D0040D">
        <w:rPr>
          <w:rFonts w:ascii="Times New Roman" w:hAnsi="Times New Roman" w:cs="Times New Roman"/>
          <w:color w:val="000000"/>
          <w:sz w:val="24"/>
          <w:szCs w:val="24"/>
        </w:rPr>
        <w:t>ть настоящие места хранения</w:t>
      </w:r>
      <w:r w:rsidRPr="00D0040D">
        <w:rPr>
          <w:rFonts w:ascii="Times New Roman" w:hAnsi="Times New Roman" w:cs="Times New Roman"/>
          <w:color w:val="000000"/>
          <w:sz w:val="24"/>
          <w:szCs w:val="24"/>
        </w:rPr>
        <w:t xml:space="preserve"> предметов</w:t>
      </w:r>
      <w:r w:rsidR="00FF0A94" w:rsidRPr="00D0040D">
        <w:rPr>
          <w:rFonts w:ascii="Times New Roman" w:hAnsi="Times New Roman" w:cs="Times New Roman"/>
          <w:color w:val="000000"/>
          <w:sz w:val="24"/>
          <w:szCs w:val="24"/>
        </w:rPr>
        <w:t>, которые могут быть опасными</w:t>
      </w:r>
      <w:r w:rsidRPr="00D0040D">
        <w:rPr>
          <w:rFonts w:ascii="Times New Roman" w:hAnsi="Times New Roman" w:cs="Times New Roman"/>
          <w:color w:val="000000"/>
          <w:sz w:val="24"/>
          <w:szCs w:val="24"/>
        </w:rPr>
        <w:t xml:space="preserve"> и картинки этих предметов. Нужно разложить все предметы по своим местам и тогда они перестанут угрожать нашему здоровью</w:t>
      </w:r>
      <w:proofErr w:type="gramStart"/>
      <w:r w:rsidRPr="00D0040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2D2D5C" w:rsidRPr="00D004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D5C" w:rsidRPr="00D0040D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Start"/>
      <w:r w:rsidR="002D2D5C" w:rsidRPr="00D0040D">
        <w:rPr>
          <w:rFonts w:ascii="Times New Roman" w:hAnsi="Times New Roman" w:cs="Times New Roman"/>
          <w:i/>
          <w:color w:val="000000"/>
          <w:sz w:val="24"/>
          <w:szCs w:val="24"/>
        </w:rPr>
        <w:t>д</w:t>
      </w:r>
      <w:proofErr w:type="gramEnd"/>
      <w:r w:rsidR="002D2D5C" w:rsidRPr="00D0040D">
        <w:rPr>
          <w:rFonts w:ascii="Times New Roman" w:hAnsi="Times New Roman" w:cs="Times New Roman"/>
          <w:i/>
          <w:color w:val="000000"/>
          <w:sz w:val="24"/>
          <w:szCs w:val="24"/>
        </w:rPr>
        <w:t>ети расходятся по группе и раскладывают предметы: в шкатулку, на полку, в аптечку, ящик, на поднос)</w:t>
      </w:r>
    </w:p>
    <w:p w:rsidR="009623CC" w:rsidRPr="00D0040D" w:rsidRDefault="002D2D5C" w:rsidP="00E02C84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0040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оспитатель </w:t>
      </w:r>
      <w:proofErr w:type="gramStart"/>
      <w:r w:rsidRPr="00D0040D">
        <w:rPr>
          <w:rFonts w:ascii="Times New Roman" w:hAnsi="Times New Roman" w:cs="Times New Roman"/>
          <w:i/>
          <w:color w:val="000000"/>
          <w:sz w:val="24"/>
          <w:szCs w:val="24"/>
        </w:rPr>
        <w:t>проверяет</w:t>
      </w:r>
      <w:proofErr w:type="gramEnd"/>
      <w:r w:rsidRPr="00D0040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вместе с детьми формулируют правила хранения лекарст</w:t>
      </w:r>
      <w:r w:rsidR="00C85111" w:rsidRPr="00D0040D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D0040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бытовой химии, инструментов, столовых приборов, </w:t>
      </w:r>
      <w:r w:rsidR="00C85111" w:rsidRPr="00D0040D">
        <w:rPr>
          <w:rFonts w:ascii="Times New Roman" w:hAnsi="Times New Roman" w:cs="Times New Roman"/>
          <w:i/>
          <w:color w:val="000000"/>
          <w:sz w:val="24"/>
          <w:szCs w:val="24"/>
        </w:rPr>
        <w:t>швейных принадлежностей.</w:t>
      </w:r>
    </w:p>
    <w:p w:rsidR="00F533FC" w:rsidRPr="00D0040D" w:rsidRDefault="00F533FC" w:rsidP="00E02C8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0040D">
        <w:rPr>
          <w:rFonts w:ascii="Times New Roman" w:hAnsi="Times New Roman" w:cs="Times New Roman"/>
          <w:color w:val="000000"/>
          <w:sz w:val="24"/>
          <w:szCs w:val="24"/>
        </w:rPr>
        <w:t>- Где нужно хранить бытовую химию?</w:t>
      </w:r>
    </w:p>
    <w:p w:rsidR="00F533FC" w:rsidRPr="00D0040D" w:rsidRDefault="00F533FC" w:rsidP="00E02C8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0040D">
        <w:rPr>
          <w:rFonts w:ascii="Times New Roman" w:hAnsi="Times New Roman" w:cs="Times New Roman"/>
          <w:color w:val="000000"/>
          <w:sz w:val="24"/>
          <w:szCs w:val="24"/>
        </w:rPr>
        <w:t>- Как называется место хранения лекарственных препаратов?</w:t>
      </w:r>
    </w:p>
    <w:p w:rsidR="00F533FC" w:rsidRPr="00D0040D" w:rsidRDefault="00F533FC" w:rsidP="00E02C8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0040D">
        <w:rPr>
          <w:rFonts w:ascii="Times New Roman" w:hAnsi="Times New Roman" w:cs="Times New Roman"/>
          <w:color w:val="000000"/>
          <w:sz w:val="24"/>
          <w:szCs w:val="24"/>
        </w:rPr>
        <w:t>- Что хранится в этом контейнере? Где он обычно стоит?</w:t>
      </w:r>
    </w:p>
    <w:p w:rsidR="00F533FC" w:rsidRPr="00D0040D" w:rsidRDefault="00F533FC" w:rsidP="00E02C8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0040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C6CA7" w:rsidRPr="00D0040D">
        <w:rPr>
          <w:rFonts w:ascii="Times New Roman" w:hAnsi="Times New Roman" w:cs="Times New Roman"/>
          <w:color w:val="000000"/>
          <w:sz w:val="24"/>
          <w:szCs w:val="24"/>
        </w:rPr>
        <w:t>А что вы положили в шкатулку?</w:t>
      </w:r>
    </w:p>
    <w:p w:rsidR="00C70062" w:rsidRPr="00D0040D" w:rsidRDefault="00C70062" w:rsidP="00C7006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0040D">
        <w:rPr>
          <w:rFonts w:ascii="Times New Roman" w:hAnsi="Times New Roman" w:cs="Times New Roman"/>
          <w:i/>
          <w:color w:val="000000"/>
          <w:sz w:val="24"/>
          <w:szCs w:val="24"/>
        </w:rPr>
        <w:t>Дети садятся на стулья.</w:t>
      </w:r>
      <w:r w:rsidRPr="00D0040D">
        <w:rPr>
          <w:rFonts w:ascii="Times New Roman" w:hAnsi="Times New Roman" w:cs="Times New Roman"/>
          <w:i/>
          <w:sz w:val="24"/>
          <w:szCs w:val="24"/>
        </w:rPr>
        <w:t xml:space="preserve"> Воспитатель выставляет</w:t>
      </w:r>
      <w:r w:rsidRPr="00D0040D">
        <w:rPr>
          <w:rFonts w:ascii="Times New Roman" w:hAnsi="Times New Roman" w:cs="Times New Roman"/>
          <w:sz w:val="24"/>
          <w:szCs w:val="24"/>
        </w:rPr>
        <w:t xml:space="preserve"> </w:t>
      </w:r>
      <w:r w:rsidRPr="00D0040D">
        <w:rPr>
          <w:rFonts w:ascii="Times New Roman" w:hAnsi="Times New Roman" w:cs="Times New Roman"/>
          <w:i/>
          <w:sz w:val="24"/>
          <w:szCs w:val="24"/>
        </w:rPr>
        <w:t>картину «Убери опасные предметы».</w:t>
      </w:r>
    </w:p>
    <w:p w:rsidR="00C85111" w:rsidRPr="00D0040D" w:rsidRDefault="00E71043" w:rsidP="00E02C8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0040D">
        <w:rPr>
          <w:rFonts w:ascii="Times New Roman" w:hAnsi="Times New Roman" w:cs="Times New Roman"/>
          <w:color w:val="000000"/>
          <w:sz w:val="24"/>
          <w:szCs w:val="24"/>
        </w:rPr>
        <w:t>- Посмотрите внимательно на картину. Нужно убрать из комнаты опасные предметы и объяснить в чем их опасность.</w:t>
      </w:r>
    </w:p>
    <w:p w:rsidR="00C70062" w:rsidRPr="00D0040D" w:rsidRDefault="004D4B55" w:rsidP="00E02C84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0040D">
        <w:rPr>
          <w:rFonts w:ascii="Times New Roman" w:hAnsi="Times New Roman" w:cs="Times New Roman"/>
          <w:i/>
          <w:color w:val="000000"/>
          <w:sz w:val="24"/>
          <w:szCs w:val="24"/>
        </w:rPr>
        <w:t>Дети по очереди убирают иголки, лекарства, стиральный порошок</w:t>
      </w:r>
      <w:r w:rsidR="00B810BA" w:rsidRPr="00D0040D">
        <w:rPr>
          <w:rFonts w:ascii="Times New Roman" w:hAnsi="Times New Roman" w:cs="Times New Roman"/>
          <w:i/>
          <w:color w:val="000000"/>
          <w:sz w:val="24"/>
          <w:szCs w:val="24"/>
        </w:rPr>
        <w:t>, ножницы, булавки и объясняют</w:t>
      </w:r>
      <w:r w:rsidR="00FC036A" w:rsidRPr="00D0040D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B810BA" w:rsidRPr="00D0040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чем эти предметы опасны и где они должны храниться.</w:t>
      </w:r>
    </w:p>
    <w:p w:rsidR="0043609C" w:rsidRPr="00D0040D" w:rsidRDefault="0006597C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- Молодцы, теперь в этой комнате можно спокойно поиграть.</w:t>
      </w:r>
      <w:r w:rsidR="008C6CA7" w:rsidRPr="00D0040D">
        <w:rPr>
          <w:rFonts w:ascii="Times New Roman" w:hAnsi="Times New Roman" w:cs="Times New Roman"/>
          <w:sz w:val="24"/>
          <w:szCs w:val="24"/>
        </w:rPr>
        <w:t xml:space="preserve"> Вставайте в рассыпную поиграем.</w:t>
      </w:r>
    </w:p>
    <w:p w:rsidR="00B076D7" w:rsidRPr="00D0040D" w:rsidRDefault="006A7B47" w:rsidP="00276DF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040D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D0040D">
        <w:rPr>
          <w:rFonts w:ascii="Times New Roman" w:hAnsi="Times New Roman" w:cs="Times New Roman"/>
          <w:b/>
          <w:sz w:val="24"/>
          <w:szCs w:val="24"/>
        </w:rPr>
        <w:t>.</w:t>
      </w:r>
    </w:p>
    <w:p w:rsidR="00F747EB" w:rsidRPr="00D0040D" w:rsidRDefault="00F747EB" w:rsidP="00276DF9">
      <w:pPr>
        <w:pStyle w:val="a3"/>
        <w:rPr>
          <w:rFonts w:ascii="Times New Roman" w:hAnsi="Times New Roman" w:cs="Times New Roman"/>
          <w:sz w:val="24"/>
          <w:szCs w:val="24"/>
        </w:rPr>
        <w:sectPr w:rsidR="00F747EB" w:rsidRPr="00D0040D" w:rsidSect="008D26BB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6A7B47" w:rsidRPr="00D0040D" w:rsidRDefault="006A7B47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lastRenderedPageBreak/>
        <w:t>Все движения разминки</w:t>
      </w:r>
    </w:p>
    <w:p w:rsidR="006A7B47" w:rsidRPr="00D0040D" w:rsidRDefault="006A7B47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Повторяем без запинки!</w:t>
      </w:r>
    </w:p>
    <w:p w:rsidR="006A7B47" w:rsidRPr="00D0040D" w:rsidRDefault="006A7B47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Эй! Попрыгали на месте.</w:t>
      </w:r>
    </w:p>
    <w:p w:rsidR="006A7B47" w:rsidRPr="00D0040D" w:rsidRDefault="006A7B47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Эх! Руками машем вместе</w:t>
      </w:r>
      <w:r w:rsidR="00D64893" w:rsidRPr="00D0040D">
        <w:rPr>
          <w:rFonts w:ascii="Times New Roman" w:hAnsi="Times New Roman" w:cs="Times New Roman"/>
          <w:sz w:val="24"/>
          <w:szCs w:val="24"/>
        </w:rPr>
        <w:t>.</w:t>
      </w:r>
    </w:p>
    <w:p w:rsidR="00D64893" w:rsidRPr="00D0040D" w:rsidRDefault="00D64893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0040D">
        <w:rPr>
          <w:rFonts w:ascii="Times New Roman" w:hAnsi="Times New Roman" w:cs="Times New Roman"/>
          <w:sz w:val="24"/>
          <w:szCs w:val="24"/>
        </w:rPr>
        <w:t>Эхе-хе</w:t>
      </w:r>
      <w:proofErr w:type="spellEnd"/>
      <w:r w:rsidRPr="00D0040D">
        <w:rPr>
          <w:rFonts w:ascii="Times New Roman" w:hAnsi="Times New Roman" w:cs="Times New Roman"/>
          <w:sz w:val="24"/>
          <w:szCs w:val="24"/>
        </w:rPr>
        <w:t>! Прогнули спинки.</w:t>
      </w:r>
    </w:p>
    <w:p w:rsidR="00D64893" w:rsidRPr="00D0040D" w:rsidRDefault="00D64893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Посмотрели на ботинки</w:t>
      </w:r>
    </w:p>
    <w:p w:rsidR="00D64893" w:rsidRPr="00D0040D" w:rsidRDefault="00D64893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0040D">
        <w:rPr>
          <w:rFonts w:ascii="Times New Roman" w:hAnsi="Times New Roman" w:cs="Times New Roman"/>
          <w:sz w:val="24"/>
          <w:szCs w:val="24"/>
        </w:rPr>
        <w:lastRenderedPageBreak/>
        <w:t>Эге-ге</w:t>
      </w:r>
      <w:proofErr w:type="spellEnd"/>
      <w:r w:rsidRPr="00D0040D">
        <w:rPr>
          <w:rFonts w:ascii="Times New Roman" w:hAnsi="Times New Roman" w:cs="Times New Roman"/>
          <w:sz w:val="24"/>
          <w:szCs w:val="24"/>
        </w:rPr>
        <w:t xml:space="preserve">! </w:t>
      </w:r>
      <w:r w:rsidR="002174CB" w:rsidRPr="00D0040D">
        <w:rPr>
          <w:rFonts w:ascii="Times New Roman" w:hAnsi="Times New Roman" w:cs="Times New Roman"/>
          <w:sz w:val="24"/>
          <w:szCs w:val="24"/>
        </w:rPr>
        <w:t>Нагнулись ниже</w:t>
      </w:r>
    </w:p>
    <w:p w:rsidR="002174CB" w:rsidRPr="00D0040D" w:rsidRDefault="002174CB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Наклонились к полу ближе.</w:t>
      </w:r>
    </w:p>
    <w:p w:rsidR="002174CB" w:rsidRPr="00D0040D" w:rsidRDefault="002174CB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Поднялись и повернулись</w:t>
      </w:r>
    </w:p>
    <w:p w:rsidR="002174CB" w:rsidRPr="00D0040D" w:rsidRDefault="002174CB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Соседу рядом улыбнулись</w:t>
      </w:r>
    </w:p>
    <w:p w:rsidR="002174CB" w:rsidRPr="00D0040D" w:rsidRDefault="002174CB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Другу руки подадим</w:t>
      </w:r>
    </w:p>
    <w:p w:rsidR="002174CB" w:rsidRPr="00D0040D" w:rsidRDefault="002174CB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Встали парой не шалим!</w:t>
      </w:r>
    </w:p>
    <w:p w:rsidR="00F747EB" w:rsidRPr="00D0040D" w:rsidRDefault="00F747EB" w:rsidP="00276DF9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  <w:sectPr w:rsidR="00F747EB" w:rsidRPr="00D0040D" w:rsidSect="00F747EB">
          <w:type w:val="continuous"/>
          <w:pgSz w:w="11906" w:h="16838"/>
          <w:pgMar w:top="567" w:right="851" w:bottom="567" w:left="1134" w:header="709" w:footer="709" w:gutter="0"/>
          <w:cols w:num="2" w:space="708"/>
          <w:docGrid w:linePitch="360"/>
        </w:sectPr>
      </w:pPr>
    </w:p>
    <w:p w:rsidR="0043609C" w:rsidRPr="00D0040D" w:rsidRDefault="00764B30" w:rsidP="00276DF9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0040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Работа в парах «Подбери схемы к опасным ситуациям»</w:t>
      </w:r>
    </w:p>
    <w:p w:rsidR="00F369EF" w:rsidRPr="00D0040D" w:rsidRDefault="00D64893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 xml:space="preserve">Вы </w:t>
      </w:r>
      <w:r w:rsidR="002174CB" w:rsidRPr="00D0040D">
        <w:rPr>
          <w:rFonts w:ascii="Times New Roman" w:hAnsi="Times New Roman" w:cs="Times New Roman"/>
          <w:sz w:val="24"/>
          <w:szCs w:val="24"/>
        </w:rPr>
        <w:t>нашли себе друг</w:t>
      </w:r>
      <w:r w:rsidRPr="00D0040D">
        <w:rPr>
          <w:rFonts w:ascii="Times New Roman" w:hAnsi="Times New Roman" w:cs="Times New Roman"/>
          <w:sz w:val="24"/>
          <w:szCs w:val="24"/>
        </w:rPr>
        <w:t>а</w:t>
      </w:r>
      <w:r w:rsidR="00A807A7" w:rsidRPr="00D0040D">
        <w:rPr>
          <w:rFonts w:ascii="Times New Roman" w:hAnsi="Times New Roman" w:cs="Times New Roman"/>
          <w:sz w:val="24"/>
          <w:szCs w:val="24"/>
        </w:rPr>
        <w:t>,</w:t>
      </w:r>
      <w:r w:rsidRPr="00D0040D">
        <w:rPr>
          <w:rFonts w:ascii="Times New Roman" w:hAnsi="Times New Roman" w:cs="Times New Roman"/>
          <w:sz w:val="24"/>
          <w:szCs w:val="24"/>
        </w:rPr>
        <w:t xml:space="preserve"> и с</w:t>
      </w:r>
      <w:r w:rsidR="0006597C" w:rsidRPr="00D0040D">
        <w:rPr>
          <w:rFonts w:ascii="Times New Roman" w:hAnsi="Times New Roman" w:cs="Times New Roman"/>
          <w:sz w:val="24"/>
          <w:szCs w:val="24"/>
        </w:rPr>
        <w:t xml:space="preserve">ледующее задание будем выполнять в парах. </w:t>
      </w:r>
      <w:r w:rsidR="00B076D7" w:rsidRPr="00D0040D">
        <w:rPr>
          <w:rFonts w:ascii="Times New Roman" w:hAnsi="Times New Roman" w:cs="Times New Roman"/>
          <w:sz w:val="24"/>
          <w:szCs w:val="24"/>
        </w:rPr>
        <w:t xml:space="preserve">Вам нужно: </w:t>
      </w:r>
      <w:r w:rsidR="002174CB" w:rsidRPr="00D0040D">
        <w:rPr>
          <w:rFonts w:ascii="Times New Roman" w:hAnsi="Times New Roman" w:cs="Times New Roman"/>
          <w:sz w:val="24"/>
          <w:szCs w:val="24"/>
        </w:rPr>
        <w:t>подобрать к картинке</w:t>
      </w:r>
      <w:r w:rsidR="00F369EF" w:rsidRPr="00D0040D">
        <w:rPr>
          <w:rFonts w:ascii="Times New Roman" w:hAnsi="Times New Roman" w:cs="Times New Roman"/>
          <w:sz w:val="24"/>
          <w:szCs w:val="24"/>
        </w:rPr>
        <w:t xml:space="preserve"> с изображением опасной ситуации схему-правило и проговорить его друг другу.</w:t>
      </w:r>
    </w:p>
    <w:p w:rsidR="008D26BB" w:rsidRPr="00D0040D" w:rsidRDefault="000F147E" w:rsidP="00276DF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0040D">
        <w:rPr>
          <w:rFonts w:ascii="Times New Roman" w:hAnsi="Times New Roman" w:cs="Times New Roman"/>
          <w:i/>
          <w:sz w:val="24"/>
          <w:szCs w:val="24"/>
        </w:rPr>
        <w:t xml:space="preserve"> Дети </w:t>
      </w:r>
      <w:r w:rsidR="0097006B" w:rsidRPr="00D0040D">
        <w:rPr>
          <w:rFonts w:ascii="Times New Roman" w:hAnsi="Times New Roman" w:cs="Times New Roman"/>
          <w:i/>
          <w:sz w:val="24"/>
          <w:szCs w:val="24"/>
        </w:rPr>
        <w:t xml:space="preserve">берут картинки с ситуациями, </w:t>
      </w:r>
      <w:r w:rsidR="005C5E69" w:rsidRPr="00D0040D">
        <w:rPr>
          <w:rFonts w:ascii="Times New Roman" w:hAnsi="Times New Roman" w:cs="Times New Roman"/>
          <w:i/>
          <w:sz w:val="24"/>
          <w:szCs w:val="24"/>
        </w:rPr>
        <w:t>находят нужную схему и тихо друг другу проговаривают правила.</w:t>
      </w:r>
    </w:p>
    <w:p w:rsidR="008D26BB" w:rsidRPr="00D0040D" w:rsidRDefault="005C5E69" w:rsidP="00276DF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D0040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A169B" w:rsidRPr="00D0040D">
        <w:rPr>
          <w:rFonts w:ascii="Times New Roman" w:hAnsi="Times New Roman" w:cs="Times New Roman"/>
          <w:sz w:val="24"/>
          <w:szCs w:val="24"/>
        </w:rPr>
        <w:t>Молодцы,</w:t>
      </w:r>
      <w:r w:rsidR="0097006B" w:rsidRPr="00D0040D">
        <w:rPr>
          <w:rFonts w:ascii="Times New Roman" w:hAnsi="Times New Roman" w:cs="Times New Roman"/>
          <w:sz w:val="24"/>
          <w:szCs w:val="24"/>
        </w:rPr>
        <w:t xml:space="preserve"> садитесь на стулья. С</w:t>
      </w:r>
      <w:r w:rsidR="004A169B" w:rsidRPr="00D0040D">
        <w:rPr>
          <w:rFonts w:ascii="Times New Roman" w:hAnsi="Times New Roman" w:cs="Times New Roman"/>
          <w:sz w:val="24"/>
          <w:szCs w:val="24"/>
        </w:rPr>
        <w:t xml:space="preserve">о знакомыми ситуациями вы справились хорошо, </w:t>
      </w:r>
      <w:r w:rsidRPr="00D0040D">
        <w:rPr>
          <w:rFonts w:ascii="Times New Roman" w:hAnsi="Times New Roman" w:cs="Times New Roman"/>
          <w:sz w:val="24"/>
          <w:szCs w:val="24"/>
        </w:rPr>
        <w:t>а теперь давайте придумаем схему-правило к этой ситуации.</w:t>
      </w:r>
    </w:p>
    <w:p w:rsidR="00C34D69" w:rsidRPr="00D0040D" w:rsidRDefault="00C34D69" w:rsidP="00C34D6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0040D">
        <w:rPr>
          <w:rFonts w:ascii="Times New Roman" w:hAnsi="Times New Roman" w:cs="Times New Roman"/>
          <w:i/>
          <w:sz w:val="24"/>
          <w:szCs w:val="24"/>
        </w:rPr>
        <w:t>Обсуждение новой ситуации и разработка схемы</w:t>
      </w:r>
    </w:p>
    <w:p w:rsidR="008D26BB" w:rsidRPr="00D0040D" w:rsidRDefault="00A807A7" w:rsidP="00276DF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 xml:space="preserve">- Чем заняты дети на этой картинке? </w:t>
      </w:r>
      <w:r w:rsidR="0097006B" w:rsidRPr="00D0040D">
        <w:rPr>
          <w:rFonts w:ascii="Times New Roman" w:hAnsi="Times New Roman" w:cs="Times New Roman"/>
          <w:sz w:val="24"/>
          <w:szCs w:val="24"/>
        </w:rPr>
        <w:t xml:space="preserve">Чем опасно такое поведение детей? </w:t>
      </w:r>
      <w:r w:rsidR="00214994" w:rsidRPr="00D0040D">
        <w:rPr>
          <w:rFonts w:ascii="Times New Roman" w:hAnsi="Times New Roman" w:cs="Times New Roman"/>
          <w:sz w:val="24"/>
          <w:szCs w:val="24"/>
        </w:rPr>
        <w:t xml:space="preserve">Какое </w:t>
      </w:r>
      <w:proofErr w:type="gramStart"/>
      <w:r w:rsidR="00214994" w:rsidRPr="00D0040D"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 w:rsidR="00214994" w:rsidRPr="00D0040D">
        <w:rPr>
          <w:rFonts w:ascii="Times New Roman" w:hAnsi="Times New Roman" w:cs="Times New Roman"/>
          <w:sz w:val="24"/>
          <w:szCs w:val="24"/>
        </w:rPr>
        <w:t xml:space="preserve"> они нарушают?</w:t>
      </w:r>
      <w:r w:rsidR="0097006B" w:rsidRPr="00D0040D">
        <w:rPr>
          <w:rFonts w:ascii="Times New Roman" w:hAnsi="Times New Roman" w:cs="Times New Roman"/>
          <w:sz w:val="24"/>
          <w:szCs w:val="24"/>
        </w:rPr>
        <w:t xml:space="preserve"> </w:t>
      </w:r>
      <w:r w:rsidR="0097006B" w:rsidRPr="00D0040D">
        <w:rPr>
          <w:rFonts w:ascii="Times New Roman" w:hAnsi="Times New Roman" w:cs="Times New Roman"/>
          <w:i/>
          <w:sz w:val="24"/>
          <w:szCs w:val="24"/>
        </w:rPr>
        <w:t>спросить несколько детей.</w:t>
      </w:r>
    </w:p>
    <w:p w:rsidR="008D26BB" w:rsidRPr="00D0040D" w:rsidRDefault="00214994" w:rsidP="00276DF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 xml:space="preserve">- </w:t>
      </w:r>
      <w:r w:rsidR="00607913" w:rsidRPr="00D0040D">
        <w:rPr>
          <w:rFonts w:ascii="Times New Roman" w:hAnsi="Times New Roman" w:cs="Times New Roman"/>
          <w:sz w:val="24"/>
          <w:szCs w:val="24"/>
        </w:rPr>
        <w:t>Как схематично</w:t>
      </w:r>
      <w:r w:rsidR="000C6F76" w:rsidRPr="00D0040D">
        <w:rPr>
          <w:rFonts w:ascii="Times New Roman" w:hAnsi="Times New Roman" w:cs="Times New Roman"/>
          <w:sz w:val="24"/>
          <w:szCs w:val="24"/>
        </w:rPr>
        <w:t>, нарисовать это правило?</w:t>
      </w:r>
      <w:r w:rsidR="001A66EE" w:rsidRPr="00D0040D">
        <w:rPr>
          <w:rFonts w:ascii="Times New Roman" w:hAnsi="Times New Roman" w:cs="Times New Roman"/>
          <w:sz w:val="24"/>
          <w:szCs w:val="24"/>
        </w:rPr>
        <w:t xml:space="preserve"> </w:t>
      </w:r>
      <w:r w:rsidR="001A66EE" w:rsidRPr="00D0040D">
        <w:rPr>
          <w:rFonts w:ascii="Times New Roman" w:hAnsi="Times New Roman" w:cs="Times New Roman"/>
          <w:i/>
          <w:sz w:val="24"/>
          <w:szCs w:val="24"/>
        </w:rPr>
        <w:t>(</w:t>
      </w:r>
      <w:r w:rsidR="00F747EB" w:rsidRPr="00D0040D">
        <w:rPr>
          <w:rFonts w:ascii="Times New Roman" w:hAnsi="Times New Roman" w:cs="Times New Roman"/>
          <w:i/>
          <w:sz w:val="24"/>
          <w:szCs w:val="24"/>
        </w:rPr>
        <w:t>Спросить несколько детей «</w:t>
      </w:r>
      <w:r w:rsidR="001A66EE" w:rsidRPr="00D0040D">
        <w:rPr>
          <w:rFonts w:ascii="Times New Roman" w:hAnsi="Times New Roman" w:cs="Times New Roman"/>
          <w:i/>
          <w:sz w:val="24"/>
          <w:szCs w:val="24"/>
        </w:rPr>
        <w:t>нос и ухо перечеркнуты красной полосой</w:t>
      </w:r>
      <w:r w:rsidR="00F747EB" w:rsidRPr="00D0040D">
        <w:rPr>
          <w:rFonts w:ascii="Times New Roman" w:hAnsi="Times New Roman" w:cs="Times New Roman"/>
          <w:i/>
          <w:sz w:val="24"/>
          <w:szCs w:val="24"/>
        </w:rPr>
        <w:t>»</w:t>
      </w:r>
      <w:r w:rsidR="001A66EE" w:rsidRPr="00D0040D">
        <w:rPr>
          <w:rFonts w:ascii="Times New Roman" w:hAnsi="Times New Roman" w:cs="Times New Roman"/>
          <w:i/>
          <w:sz w:val="24"/>
          <w:szCs w:val="24"/>
        </w:rPr>
        <w:t>).</w:t>
      </w:r>
    </w:p>
    <w:p w:rsidR="00764B30" w:rsidRPr="00D0040D" w:rsidRDefault="001A66EE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Молодцы, вы сами сформулировали правило поведения с мелкими предметами.</w:t>
      </w:r>
    </w:p>
    <w:p w:rsidR="00764B30" w:rsidRPr="00D0040D" w:rsidRDefault="00764B30" w:rsidP="00276DF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D0040D">
        <w:rPr>
          <w:rFonts w:ascii="Times New Roman" w:hAnsi="Times New Roman" w:cs="Times New Roman"/>
          <w:sz w:val="24"/>
          <w:szCs w:val="24"/>
          <w:u w:val="single"/>
        </w:rPr>
        <w:t>Итог занятия.</w:t>
      </w:r>
    </w:p>
    <w:p w:rsidR="00524149" w:rsidRPr="00D0040D" w:rsidRDefault="00524149" w:rsidP="00276DF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Итак, о каких домашних опасностях мы сегодня говорили?</w:t>
      </w:r>
      <w:r w:rsidR="005E408A" w:rsidRPr="00D0040D">
        <w:rPr>
          <w:rFonts w:ascii="Times New Roman" w:hAnsi="Times New Roman" w:cs="Times New Roman"/>
          <w:sz w:val="24"/>
          <w:szCs w:val="24"/>
        </w:rPr>
        <w:t xml:space="preserve"> (</w:t>
      </w:r>
      <w:r w:rsidR="005E408A" w:rsidRPr="00D0040D">
        <w:rPr>
          <w:rFonts w:ascii="Times New Roman" w:hAnsi="Times New Roman" w:cs="Times New Roman"/>
          <w:i/>
          <w:sz w:val="24"/>
          <w:szCs w:val="24"/>
        </w:rPr>
        <w:t>острые, колющие предметы, электроприборы, лекарства и бытовая химия)</w:t>
      </w:r>
    </w:p>
    <w:p w:rsidR="005E408A" w:rsidRPr="00D0040D" w:rsidRDefault="006A00A9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>Что нужно делать, чтобы все эти предметы не угрожали здоровью</w:t>
      </w:r>
      <w:r w:rsidR="00CA58DC" w:rsidRPr="00D0040D">
        <w:rPr>
          <w:rFonts w:ascii="Times New Roman" w:hAnsi="Times New Roman" w:cs="Times New Roman"/>
          <w:sz w:val="24"/>
          <w:szCs w:val="24"/>
        </w:rPr>
        <w:t>?</w:t>
      </w:r>
    </w:p>
    <w:p w:rsidR="00D0040D" w:rsidRPr="00D0040D" w:rsidRDefault="00D0040D" w:rsidP="0027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40D">
        <w:rPr>
          <w:rFonts w:ascii="Times New Roman" w:hAnsi="Times New Roman" w:cs="Times New Roman"/>
          <w:sz w:val="24"/>
          <w:szCs w:val="24"/>
        </w:rPr>
        <w:t xml:space="preserve">Молодцы, я вижу, что правила безопасного поведения дома вы знаете. </w:t>
      </w:r>
      <w:proofErr w:type="gramStart"/>
      <w:r w:rsidRPr="00D0040D">
        <w:rPr>
          <w:rFonts w:ascii="Times New Roman" w:hAnsi="Times New Roman" w:cs="Times New Roman"/>
          <w:sz w:val="24"/>
          <w:szCs w:val="24"/>
        </w:rPr>
        <w:t>Надеюсь</w:t>
      </w:r>
      <w:proofErr w:type="gramEnd"/>
      <w:r w:rsidRPr="00D0040D">
        <w:rPr>
          <w:rFonts w:ascii="Times New Roman" w:hAnsi="Times New Roman" w:cs="Times New Roman"/>
          <w:sz w:val="24"/>
          <w:szCs w:val="24"/>
        </w:rPr>
        <w:t xml:space="preserve"> вы будите их всегда выполнять.</w:t>
      </w:r>
    </w:p>
    <w:sectPr w:rsidR="00D0040D" w:rsidRPr="00D0040D" w:rsidSect="008D26BB">
      <w:type w:val="continuous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08"/>
  <w:characterSpacingControl w:val="doNotCompress"/>
  <w:compat>
    <w:useFELayout/>
  </w:compat>
  <w:rsids>
    <w:rsidRoot w:val="008B14CA"/>
    <w:rsid w:val="00013764"/>
    <w:rsid w:val="00016870"/>
    <w:rsid w:val="000235D5"/>
    <w:rsid w:val="000251F0"/>
    <w:rsid w:val="0006597C"/>
    <w:rsid w:val="0009633A"/>
    <w:rsid w:val="000A2F20"/>
    <w:rsid w:val="000C6F76"/>
    <w:rsid w:val="000E163B"/>
    <w:rsid w:val="000E756D"/>
    <w:rsid w:val="000F147E"/>
    <w:rsid w:val="000F1786"/>
    <w:rsid w:val="000F419C"/>
    <w:rsid w:val="000F5A63"/>
    <w:rsid w:val="00197F50"/>
    <w:rsid w:val="001A66EE"/>
    <w:rsid w:val="001E0713"/>
    <w:rsid w:val="001E49F9"/>
    <w:rsid w:val="002030B8"/>
    <w:rsid w:val="00214994"/>
    <w:rsid w:val="002174CB"/>
    <w:rsid w:val="002216D8"/>
    <w:rsid w:val="00222156"/>
    <w:rsid w:val="002704F0"/>
    <w:rsid w:val="00276DF9"/>
    <w:rsid w:val="002B449D"/>
    <w:rsid w:val="002D2D5C"/>
    <w:rsid w:val="003042B3"/>
    <w:rsid w:val="0031413A"/>
    <w:rsid w:val="003323B6"/>
    <w:rsid w:val="003443A0"/>
    <w:rsid w:val="00356E4C"/>
    <w:rsid w:val="00367407"/>
    <w:rsid w:val="003862E6"/>
    <w:rsid w:val="00391EE5"/>
    <w:rsid w:val="00394D5E"/>
    <w:rsid w:val="003F26DA"/>
    <w:rsid w:val="00411F27"/>
    <w:rsid w:val="00421159"/>
    <w:rsid w:val="00421AFF"/>
    <w:rsid w:val="0043609C"/>
    <w:rsid w:val="0046284C"/>
    <w:rsid w:val="004652D8"/>
    <w:rsid w:val="0048222E"/>
    <w:rsid w:val="00495C02"/>
    <w:rsid w:val="004A169B"/>
    <w:rsid w:val="004A2EE3"/>
    <w:rsid w:val="004D4B55"/>
    <w:rsid w:val="004F2CEA"/>
    <w:rsid w:val="0051511B"/>
    <w:rsid w:val="00524149"/>
    <w:rsid w:val="00533160"/>
    <w:rsid w:val="00580469"/>
    <w:rsid w:val="005B35AA"/>
    <w:rsid w:val="005B7367"/>
    <w:rsid w:val="005C248A"/>
    <w:rsid w:val="005C5E69"/>
    <w:rsid w:val="005E408A"/>
    <w:rsid w:val="005F2A82"/>
    <w:rsid w:val="00607913"/>
    <w:rsid w:val="00613053"/>
    <w:rsid w:val="006825AA"/>
    <w:rsid w:val="006A00A9"/>
    <w:rsid w:val="006A7B47"/>
    <w:rsid w:val="006F08A5"/>
    <w:rsid w:val="00764B30"/>
    <w:rsid w:val="0077494C"/>
    <w:rsid w:val="00821242"/>
    <w:rsid w:val="0082402F"/>
    <w:rsid w:val="008B14CA"/>
    <w:rsid w:val="008C6CA7"/>
    <w:rsid w:val="008D26BB"/>
    <w:rsid w:val="008F7F7E"/>
    <w:rsid w:val="009125BD"/>
    <w:rsid w:val="00917AB0"/>
    <w:rsid w:val="00944CE2"/>
    <w:rsid w:val="009623CC"/>
    <w:rsid w:val="0097006B"/>
    <w:rsid w:val="00987CF1"/>
    <w:rsid w:val="009B0558"/>
    <w:rsid w:val="009D257C"/>
    <w:rsid w:val="009D46C6"/>
    <w:rsid w:val="009F3A57"/>
    <w:rsid w:val="00A124C1"/>
    <w:rsid w:val="00A807A7"/>
    <w:rsid w:val="00A833FD"/>
    <w:rsid w:val="00A97975"/>
    <w:rsid w:val="00AB128B"/>
    <w:rsid w:val="00AC1B69"/>
    <w:rsid w:val="00B076D7"/>
    <w:rsid w:val="00B64883"/>
    <w:rsid w:val="00B72CAE"/>
    <w:rsid w:val="00B810BA"/>
    <w:rsid w:val="00BA5441"/>
    <w:rsid w:val="00BB75B1"/>
    <w:rsid w:val="00BC295F"/>
    <w:rsid w:val="00BE50DA"/>
    <w:rsid w:val="00BE75F0"/>
    <w:rsid w:val="00C1142C"/>
    <w:rsid w:val="00C34D69"/>
    <w:rsid w:val="00C70062"/>
    <w:rsid w:val="00C85111"/>
    <w:rsid w:val="00C93914"/>
    <w:rsid w:val="00CA58DC"/>
    <w:rsid w:val="00CF2CDB"/>
    <w:rsid w:val="00CF4DE3"/>
    <w:rsid w:val="00D0040D"/>
    <w:rsid w:val="00D444FB"/>
    <w:rsid w:val="00D64893"/>
    <w:rsid w:val="00D77414"/>
    <w:rsid w:val="00D82471"/>
    <w:rsid w:val="00DC3989"/>
    <w:rsid w:val="00E02C84"/>
    <w:rsid w:val="00E42C50"/>
    <w:rsid w:val="00E71043"/>
    <w:rsid w:val="00ED6CDA"/>
    <w:rsid w:val="00EE61CF"/>
    <w:rsid w:val="00F116CC"/>
    <w:rsid w:val="00F369EF"/>
    <w:rsid w:val="00F52C77"/>
    <w:rsid w:val="00F533FC"/>
    <w:rsid w:val="00F53AA5"/>
    <w:rsid w:val="00F747EB"/>
    <w:rsid w:val="00FC036A"/>
    <w:rsid w:val="00FE2203"/>
    <w:rsid w:val="00FF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B8"/>
  </w:style>
  <w:style w:type="paragraph" w:styleId="1">
    <w:name w:val="heading 1"/>
    <w:basedOn w:val="a"/>
    <w:link w:val="10"/>
    <w:uiPriority w:val="9"/>
    <w:qFormat/>
    <w:rsid w:val="00E02C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14CA"/>
    <w:pPr>
      <w:spacing w:after="0" w:line="240" w:lineRule="auto"/>
    </w:pPr>
  </w:style>
  <w:style w:type="paragraph" w:customStyle="1" w:styleId="c3">
    <w:name w:val="c3"/>
    <w:basedOn w:val="a"/>
    <w:rsid w:val="00D82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82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82471"/>
  </w:style>
  <w:style w:type="paragraph" w:customStyle="1" w:styleId="stx">
    <w:name w:val="stx"/>
    <w:basedOn w:val="a"/>
    <w:rsid w:val="00BC2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2C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E02C84"/>
    <w:rPr>
      <w:b/>
      <w:bCs/>
    </w:rPr>
  </w:style>
  <w:style w:type="paragraph" w:customStyle="1" w:styleId="c1">
    <w:name w:val="c1"/>
    <w:basedOn w:val="a"/>
    <w:rsid w:val="00764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64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23CD-B68E-4A8A-9ECC-491ECEC6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3</Company>
  <LinksUpToDate>false</LinksUpToDate>
  <CharactersWithSpaces>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3</cp:revision>
  <dcterms:created xsi:type="dcterms:W3CDTF">2001-05-15T22:09:00Z</dcterms:created>
  <dcterms:modified xsi:type="dcterms:W3CDTF">2001-05-20T18:40:00Z</dcterms:modified>
</cp:coreProperties>
</file>